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07" w:rsidRDefault="00DA5AE1" w:rsidP="00977A24">
      <w:pPr>
        <w:ind w:left="-426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АГРАДЕНИ СТУДЕНТИ ЗА ОТЛИЧЕН УСПЕХ</w:t>
      </w:r>
      <w:r w:rsidR="006C3878">
        <w:rPr>
          <w:b/>
          <w:sz w:val="28"/>
          <w:szCs w:val="28"/>
          <w:lang w:val="bg-BG"/>
        </w:rPr>
        <w:t xml:space="preserve"> ЗА УЧЕБНАТА 201</w:t>
      </w:r>
      <w:r w:rsidR="00D50AE9">
        <w:rPr>
          <w:b/>
          <w:sz w:val="28"/>
          <w:szCs w:val="28"/>
          <w:lang w:val="bg-BG"/>
        </w:rPr>
        <w:t>7</w:t>
      </w:r>
      <w:r w:rsidR="00977A24">
        <w:rPr>
          <w:b/>
          <w:sz w:val="28"/>
          <w:szCs w:val="28"/>
          <w:lang w:val="bg-BG"/>
        </w:rPr>
        <w:t>/201</w:t>
      </w:r>
      <w:r w:rsidR="00D50AE9">
        <w:rPr>
          <w:b/>
          <w:sz w:val="28"/>
          <w:szCs w:val="28"/>
          <w:lang w:val="bg-BG"/>
        </w:rPr>
        <w:t>8</w:t>
      </w:r>
      <w:r w:rsidR="00977A24">
        <w:rPr>
          <w:b/>
          <w:sz w:val="28"/>
          <w:szCs w:val="28"/>
          <w:lang w:val="bg-BG"/>
        </w:rPr>
        <w:t xml:space="preserve"> г.</w:t>
      </w:r>
    </w:p>
    <w:p w:rsidR="00977A24" w:rsidRDefault="00977A24" w:rsidP="00977A24">
      <w:pPr>
        <w:ind w:left="-426"/>
        <w:jc w:val="center"/>
        <w:rPr>
          <w:b/>
          <w:sz w:val="28"/>
          <w:szCs w:val="28"/>
          <w:lang w:val="bg-BG"/>
        </w:rPr>
      </w:pPr>
    </w:p>
    <w:p w:rsidR="001E64DA" w:rsidRPr="00BA6489" w:rsidRDefault="001E64DA" w:rsidP="00BA6489">
      <w:pPr>
        <w:rPr>
          <w:b/>
          <w:sz w:val="28"/>
          <w:szCs w:val="28"/>
          <w:lang w:val="en-US"/>
        </w:rPr>
      </w:pPr>
    </w:p>
    <w:p w:rsidR="00977A24" w:rsidRPr="00DA5AE1" w:rsidRDefault="00DA5AE1" w:rsidP="00DA5AE1">
      <w:pPr>
        <w:ind w:left="-426" w:firstLine="350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туденти - п</w:t>
      </w:r>
      <w:r w:rsidR="00977A24" w:rsidRPr="00DA5AE1">
        <w:rPr>
          <w:b/>
          <w:sz w:val="32"/>
          <w:szCs w:val="32"/>
          <w:lang w:val="bg-BG"/>
        </w:rPr>
        <w:t>ълни отличници</w:t>
      </w:r>
    </w:p>
    <w:p w:rsidR="00864273" w:rsidRDefault="00864273" w:rsidP="00977A24">
      <w:pPr>
        <w:ind w:left="-426"/>
        <w:rPr>
          <w:b/>
          <w:sz w:val="28"/>
          <w:szCs w:val="28"/>
          <w:lang w:val="bg-BG"/>
        </w:rPr>
      </w:pPr>
    </w:p>
    <w:p w:rsidR="00171F57" w:rsidRPr="00171F57" w:rsidRDefault="00171F57" w:rsidP="0020022D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71F57">
        <w:rPr>
          <w:rFonts w:ascii="Calibri" w:hAnsi="Calibri" w:cs="Calibri"/>
          <w:color w:val="000000"/>
          <w:sz w:val="24"/>
          <w:szCs w:val="24"/>
          <w:lang w:val="bg-BG"/>
        </w:rPr>
        <w:t>Албена Христова Бекярова</w:t>
      </w:r>
    </w:p>
    <w:p w:rsidR="00171F57" w:rsidRPr="0020022D" w:rsidRDefault="00171F57" w:rsidP="0020022D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0022D"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171F57" w:rsidRPr="00A81E0A" w:rsidRDefault="00171F57" w:rsidP="0020022D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0022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Екологи</w:t>
      </w:r>
      <w:r w:rsidR="00A81E0A">
        <w:rPr>
          <w:rFonts w:ascii="Calibri" w:hAnsi="Calibri" w:cs="Calibri"/>
          <w:color w:val="000000"/>
          <w:sz w:val="24"/>
          <w:szCs w:val="24"/>
          <w:lang w:val="bg-BG"/>
        </w:rPr>
        <w:t>я и опазване на околната среда“</w:t>
      </w:r>
    </w:p>
    <w:p w:rsidR="00171F57" w:rsidRPr="00171F57" w:rsidRDefault="00171F57" w:rsidP="0020022D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Радомира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Динкова Величкова</w:t>
      </w:r>
    </w:p>
    <w:p w:rsidR="0020022D" w:rsidRDefault="0020022D" w:rsidP="0020022D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20022D" w:rsidRDefault="0020022D" w:rsidP="0020022D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DE2EF0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„Екология и опазване на околната среда</w:t>
      </w:r>
      <w:r w:rsidRPr="00DE2EF0">
        <w:rPr>
          <w:rFonts w:ascii="Calibri" w:hAnsi="Calibri" w:cs="Calibri"/>
          <w:color w:val="000000"/>
          <w:sz w:val="24"/>
          <w:szCs w:val="24"/>
          <w:lang w:val="bg-BG"/>
        </w:rPr>
        <w:t>“,</w:t>
      </w:r>
    </w:p>
    <w:p w:rsidR="0020022D" w:rsidRPr="0020022D" w:rsidRDefault="0020022D" w:rsidP="00A81E0A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Ваня Стоянова Кехайова</w:t>
      </w:r>
    </w:p>
    <w:p w:rsidR="0020022D" w:rsidRPr="0020022D" w:rsidRDefault="0020022D" w:rsidP="00A81E0A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0022D"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20022D" w:rsidRDefault="0020022D" w:rsidP="0020022D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0022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Екологи</w:t>
      </w:r>
      <w:r w:rsidR="00A81E0A">
        <w:rPr>
          <w:rFonts w:ascii="Calibri" w:hAnsi="Calibri" w:cs="Calibri"/>
          <w:color w:val="000000"/>
          <w:sz w:val="24"/>
          <w:szCs w:val="24"/>
          <w:lang w:val="bg-BG"/>
        </w:rPr>
        <w:t>я и опазване на околната среда“</w:t>
      </w:r>
    </w:p>
    <w:p w:rsidR="0020022D" w:rsidRPr="00A81E0A" w:rsidRDefault="00A81E0A" w:rsidP="00A81E0A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Калояна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Евгениева </w:t>
      </w: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Бешева</w:t>
      </w:r>
      <w:proofErr w:type="spellEnd"/>
    </w:p>
    <w:p w:rsidR="00A81E0A" w:rsidRPr="00A81E0A" w:rsidRDefault="00A81E0A" w:rsidP="00A81E0A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Ветеринарномедицински 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факултет</w:t>
      </w:r>
    </w:p>
    <w:p w:rsidR="005C4C05" w:rsidRDefault="00A81E0A" w:rsidP="005C4C05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171F57" w:rsidRPr="005C4C05" w:rsidRDefault="005C4C05" w:rsidP="005C4C05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C4C05">
        <w:rPr>
          <w:rFonts w:ascii="Calibri" w:hAnsi="Calibri" w:cs="Calibri"/>
          <w:color w:val="000000"/>
          <w:sz w:val="24"/>
          <w:szCs w:val="24"/>
          <w:lang w:val="bg-BG"/>
        </w:rPr>
        <w:t xml:space="preserve">Александра Бонева </w:t>
      </w:r>
      <w:proofErr w:type="spellStart"/>
      <w:r w:rsidRPr="005C4C05">
        <w:rPr>
          <w:rFonts w:ascii="Calibri" w:hAnsi="Calibri" w:cs="Calibri"/>
          <w:color w:val="000000"/>
          <w:sz w:val="24"/>
          <w:szCs w:val="24"/>
          <w:lang w:val="bg-BG"/>
        </w:rPr>
        <w:t>Бонева</w:t>
      </w:r>
      <w:proofErr w:type="spellEnd"/>
      <w:r w:rsidR="00171F57" w:rsidRPr="005C4C05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5C4C05" w:rsidRPr="005C4C05" w:rsidRDefault="005C4C05" w:rsidP="005C4C05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М</w:t>
      </w:r>
      <w:r w:rsidRPr="005C4C05">
        <w:rPr>
          <w:rFonts w:ascii="Calibri" w:hAnsi="Calibri" w:cs="Calibri"/>
          <w:color w:val="000000"/>
          <w:sz w:val="24"/>
          <w:szCs w:val="24"/>
          <w:lang w:val="bg-BG"/>
        </w:rPr>
        <w:t>едицински  факултет</w:t>
      </w:r>
    </w:p>
    <w:p w:rsidR="005C4C05" w:rsidRPr="005C4C05" w:rsidRDefault="005C4C05" w:rsidP="005C4C05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М</w:t>
      </w:r>
      <w:r w:rsidRPr="005C4C05">
        <w:rPr>
          <w:rFonts w:ascii="Calibri" w:hAnsi="Calibri" w:cs="Calibri"/>
          <w:color w:val="000000"/>
          <w:sz w:val="24"/>
          <w:szCs w:val="24"/>
          <w:lang w:val="bg-BG"/>
        </w:rPr>
        <w:t>едицина“</w:t>
      </w:r>
    </w:p>
    <w:p w:rsidR="00DE2EF0" w:rsidRDefault="00EF51E6" w:rsidP="00EF51E6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F51E6">
        <w:rPr>
          <w:rFonts w:ascii="Calibri" w:hAnsi="Calibri" w:cs="Calibri"/>
          <w:color w:val="000000"/>
          <w:sz w:val="24"/>
          <w:szCs w:val="24"/>
          <w:lang w:val="bg-BG"/>
        </w:rPr>
        <w:t xml:space="preserve">Ивелина </w:t>
      </w:r>
      <w:proofErr w:type="spellStart"/>
      <w:r w:rsidRPr="00EF51E6">
        <w:rPr>
          <w:rFonts w:ascii="Calibri" w:hAnsi="Calibri" w:cs="Calibri"/>
          <w:color w:val="000000"/>
          <w:sz w:val="24"/>
          <w:szCs w:val="24"/>
          <w:lang w:val="bg-BG"/>
        </w:rPr>
        <w:t>Видкова</w:t>
      </w:r>
      <w:proofErr w:type="spellEnd"/>
      <w:r w:rsidRPr="00EF51E6">
        <w:rPr>
          <w:rFonts w:ascii="Calibri" w:hAnsi="Calibri" w:cs="Calibri"/>
          <w:color w:val="000000"/>
          <w:sz w:val="24"/>
          <w:szCs w:val="24"/>
          <w:lang w:val="bg-BG"/>
        </w:rPr>
        <w:t xml:space="preserve"> Минчева</w:t>
      </w:r>
    </w:p>
    <w:p w:rsidR="00EF51E6" w:rsidRPr="00EF51E6" w:rsidRDefault="00EF51E6" w:rsidP="00EF51E6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F51E6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E765AC" w:rsidRPr="00DA5AE1" w:rsidRDefault="00EF51E6" w:rsidP="00DA5AE1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F51E6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E765AC" w:rsidRPr="008852BE" w:rsidRDefault="00E765AC" w:rsidP="00E765AC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8852BE">
        <w:rPr>
          <w:rFonts w:ascii="Calibri" w:hAnsi="Calibri" w:cs="Calibri"/>
          <w:color w:val="000000"/>
          <w:sz w:val="24"/>
          <w:szCs w:val="24"/>
          <w:lang w:val="bg-BG"/>
        </w:rPr>
        <w:t>Татяна Петрова Митева</w:t>
      </w:r>
    </w:p>
    <w:p w:rsidR="00E765AC" w:rsidRPr="00A81E0A" w:rsidRDefault="00E765AC" w:rsidP="00E765AC">
      <w:pPr>
        <w:tabs>
          <w:tab w:val="left" w:pos="567"/>
          <w:tab w:val="left" w:pos="851"/>
        </w:tabs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Педагогически 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факултет</w:t>
      </w:r>
    </w:p>
    <w:p w:rsidR="00E765AC" w:rsidRPr="00A81E0A" w:rsidRDefault="00E765AC" w:rsidP="00E765AC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Социална педагогика“</w:t>
      </w:r>
    </w:p>
    <w:p w:rsidR="00E765AC" w:rsidRPr="00B22F8A" w:rsidRDefault="00E765AC" w:rsidP="00E765AC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B22F8A">
        <w:rPr>
          <w:rFonts w:ascii="Calibri" w:hAnsi="Calibri" w:cs="Calibri"/>
          <w:color w:val="000000"/>
          <w:sz w:val="24"/>
          <w:szCs w:val="24"/>
          <w:lang w:val="bg-BG"/>
        </w:rPr>
        <w:t xml:space="preserve">Валентина Иванова Христова </w:t>
      </w:r>
    </w:p>
    <w:p w:rsidR="00E765AC" w:rsidRPr="00A81E0A" w:rsidRDefault="00E765AC" w:rsidP="00E765AC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Педагогически 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факултет</w:t>
      </w:r>
    </w:p>
    <w:p w:rsidR="00E765AC" w:rsidRPr="00A81E0A" w:rsidRDefault="00E765AC" w:rsidP="00E765AC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Социална педагогика“</w:t>
      </w:r>
    </w:p>
    <w:p w:rsidR="00E765AC" w:rsidRPr="00B22F8A" w:rsidRDefault="00E765AC" w:rsidP="00E765AC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B22F8A">
        <w:rPr>
          <w:rFonts w:ascii="Calibri" w:hAnsi="Calibri" w:cs="Calibri"/>
          <w:color w:val="000000"/>
          <w:sz w:val="24"/>
          <w:szCs w:val="24"/>
          <w:lang w:val="bg-BG"/>
        </w:rPr>
        <w:t xml:space="preserve">Весела Донкова Рашкова </w:t>
      </w:r>
    </w:p>
    <w:p w:rsidR="00E765AC" w:rsidRPr="00A81E0A" w:rsidRDefault="00E765AC" w:rsidP="00E765AC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Педагогически 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факултет</w:t>
      </w:r>
    </w:p>
    <w:p w:rsidR="000E2250" w:rsidRPr="00E765AC" w:rsidRDefault="00E765AC" w:rsidP="00E765AC">
      <w:pPr>
        <w:ind w:firstLine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0E2250" w:rsidRPr="00951D13" w:rsidRDefault="000E2250" w:rsidP="000E2250">
      <w:pPr>
        <w:pStyle w:val="ListParagraph"/>
        <w:numPr>
          <w:ilvl w:val="0"/>
          <w:numId w:val="28"/>
        </w:numPr>
        <w:ind w:left="284" w:hanging="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Антон Георгиев Илиев</w:t>
      </w:r>
    </w:p>
    <w:p w:rsidR="000E2250" w:rsidRPr="00041F81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0E2250" w:rsidRPr="00B22F8A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0E2250" w:rsidRPr="00E765AC" w:rsidRDefault="000E2250" w:rsidP="00E765AC">
      <w:pPr>
        <w:pStyle w:val="ListParagraph"/>
        <w:numPr>
          <w:ilvl w:val="0"/>
          <w:numId w:val="28"/>
        </w:numPr>
        <w:ind w:left="284" w:hanging="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765AC">
        <w:rPr>
          <w:rFonts w:ascii="Calibri" w:hAnsi="Calibri" w:cs="Calibri"/>
          <w:color w:val="000000"/>
          <w:sz w:val="24"/>
          <w:szCs w:val="24"/>
          <w:lang w:val="bg-BG"/>
        </w:rPr>
        <w:t>Калоян Стоянов Донев</w:t>
      </w:r>
    </w:p>
    <w:p w:rsidR="000E2250" w:rsidRPr="00E765AC" w:rsidRDefault="000E2250" w:rsidP="00E765AC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765AC">
        <w:rPr>
          <w:rFonts w:ascii="Calibri" w:hAnsi="Calibri" w:cs="Calibri"/>
          <w:color w:val="000000"/>
          <w:sz w:val="24"/>
          <w:szCs w:val="24"/>
          <w:lang w:val="bg-BG"/>
        </w:rPr>
        <w:t>Стопански  факултет</w:t>
      </w:r>
    </w:p>
    <w:p w:rsidR="000E2250" w:rsidRPr="00E765AC" w:rsidRDefault="000E2250" w:rsidP="00E765AC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765AC">
        <w:rPr>
          <w:rFonts w:ascii="Calibri" w:hAnsi="Calibri" w:cs="Calibri"/>
          <w:color w:val="000000"/>
          <w:sz w:val="24"/>
          <w:szCs w:val="24"/>
          <w:lang w:val="bg-BG"/>
        </w:rPr>
        <w:t>Специалност „Бизнес икономика“</w:t>
      </w:r>
    </w:p>
    <w:p w:rsidR="000E2250" w:rsidRPr="00951D13" w:rsidRDefault="000E2250" w:rsidP="00E765AC">
      <w:pPr>
        <w:pStyle w:val="ListParagraph"/>
        <w:numPr>
          <w:ilvl w:val="0"/>
          <w:numId w:val="28"/>
        </w:numPr>
        <w:ind w:left="284" w:hanging="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Надежда Миткова Добрева</w:t>
      </w:r>
    </w:p>
    <w:p w:rsidR="000E2250" w:rsidRPr="00041F81" w:rsidRDefault="000E2250" w:rsidP="00E765AC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0E2250" w:rsidRPr="00BF5309" w:rsidRDefault="000E2250" w:rsidP="00E765AC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0E2250" w:rsidRPr="00951D13" w:rsidRDefault="000E2250" w:rsidP="000E2250">
      <w:pPr>
        <w:pStyle w:val="ListParagraph"/>
        <w:numPr>
          <w:ilvl w:val="0"/>
          <w:numId w:val="28"/>
        </w:numPr>
        <w:tabs>
          <w:tab w:val="left" w:pos="426"/>
        </w:tabs>
        <w:ind w:left="284" w:hanging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Марияна Колева Банкова</w:t>
      </w:r>
    </w:p>
    <w:p w:rsidR="000E2250" w:rsidRPr="00041F81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0E2250" w:rsidRPr="00BF5309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0E2250" w:rsidRPr="00951D13" w:rsidRDefault="000E2250" w:rsidP="000E2250">
      <w:pPr>
        <w:pStyle w:val="ListParagraph"/>
        <w:numPr>
          <w:ilvl w:val="0"/>
          <w:numId w:val="28"/>
        </w:numPr>
        <w:tabs>
          <w:tab w:val="left" w:pos="426"/>
        </w:tabs>
        <w:ind w:left="284" w:hanging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Петя Тошкова Стоименова</w:t>
      </w:r>
    </w:p>
    <w:p w:rsidR="000E2250" w:rsidRPr="00041F81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lastRenderedPageBreak/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0E2250" w:rsidRPr="00BF5309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0E2250" w:rsidRPr="00951D13" w:rsidRDefault="000E2250" w:rsidP="000E2250">
      <w:pPr>
        <w:pStyle w:val="ListParagraph"/>
        <w:numPr>
          <w:ilvl w:val="0"/>
          <w:numId w:val="28"/>
        </w:numPr>
        <w:tabs>
          <w:tab w:val="left" w:pos="426"/>
        </w:tabs>
        <w:ind w:left="284" w:hanging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 xml:space="preserve">Мария Георгиева </w:t>
      </w:r>
      <w:proofErr w:type="spellStart"/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Георгиева</w:t>
      </w:r>
      <w:proofErr w:type="spellEnd"/>
    </w:p>
    <w:p w:rsidR="000E2250" w:rsidRPr="00041F81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0E2250" w:rsidRPr="00BF5309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0E2250" w:rsidRPr="00951D13" w:rsidRDefault="000E2250" w:rsidP="000E2250">
      <w:pPr>
        <w:pStyle w:val="ListParagraph"/>
        <w:numPr>
          <w:ilvl w:val="0"/>
          <w:numId w:val="28"/>
        </w:numPr>
        <w:tabs>
          <w:tab w:val="left" w:pos="284"/>
          <w:tab w:val="left" w:pos="426"/>
        </w:tabs>
        <w:ind w:left="284" w:hanging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Кристина Миленова Гео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р</w:t>
      </w:r>
      <w:r w:rsidRPr="00951D13">
        <w:rPr>
          <w:rFonts w:ascii="Calibri" w:hAnsi="Calibri" w:cs="Calibri"/>
          <w:color w:val="000000"/>
          <w:sz w:val="24"/>
          <w:szCs w:val="24"/>
          <w:lang w:val="bg-BG"/>
        </w:rPr>
        <w:t>гиева</w:t>
      </w:r>
    </w:p>
    <w:p w:rsidR="000E2250" w:rsidRPr="00041F81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топан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ки  факултет</w:t>
      </w:r>
    </w:p>
    <w:p w:rsidR="008852BE" w:rsidRPr="000E2250" w:rsidRDefault="000E2250" w:rsidP="000E225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BF5309">
        <w:rPr>
          <w:rFonts w:ascii="Calibri" w:hAnsi="Calibri" w:cs="Calibri"/>
          <w:color w:val="000000"/>
          <w:sz w:val="24"/>
          <w:szCs w:val="24"/>
          <w:lang w:val="bg-BG"/>
        </w:rPr>
        <w:t>Бизнес икономика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171F57" w:rsidRPr="00E91440" w:rsidRDefault="00171F57" w:rsidP="00E91440">
      <w:pPr>
        <w:pStyle w:val="ListParagraph"/>
        <w:numPr>
          <w:ilvl w:val="0"/>
          <w:numId w:val="28"/>
        </w:num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E91440">
        <w:rPr>
          <w:rFonts w:ascii="Calibri" w:hAnsi="Calibri" w:cs="Calibri"/>
          <w:color w:val="000000"/>
          <w:sz w:val="24"/>
          <w:szCs w:val="24"/>
          <w:lang w:val="bg-BG"/>
        </w:rPr>
        <w:t>Ралица Михова Пенева</w:t>
      </w:r>
    </w:p>
    <w:p w:rsidR="008561FF" w:rsidRDefault="008561FF" w:rsidP="00E91440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8561FF" w:rsidRDefault="00E91440" w:rsidP="00B22F8A">
      <w:pPr>
        <w:pStyle w:val="ListParagraph"/>
        <w:tabs>
          <w:tab w:val="left" w:pos="-142"/>
        </w:tabs>
        <w:ind w:left="-66" w:firstLine="208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  </w:t>
      </w:r>
      <w:r w:rsidR="008561FF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Технология на храните“</w:t>
      </w:r>
    </w:p>
    <w:p w:rsidR="00455030" w:rsidRPr="00455030" w:rsidRDefault="00455030" w:rsidP="00455030">
      <w:pPr>
        <w:pStyle w:val="ListParagraph"/>
        <w:numPr>
          <w:ilvl w:val="0"/>
          <w:numId w:val="28"/>
        </w:numPr>
        <w:ind w:left="426" w:hanging="42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455030">
        <w:rPr>
          <w:rFonts w:ascii="Calibri" w:hAnsi="Calibri" w:cs="Calibri"/>
          <w:color w:val="000000"/>
          <w:sz w:val="24"/>
          <w:szCs w:val="24"/>
          <w:lang w:val="bg-BG"/>
        </w:rPr>
        <w:t>Ана Несторова Радева</w:t>
      </w:r>
    </w:p>
    <w:p w:rsidR="00455030" w:rsidRPr="00FD61AE" w:rsidRDefault="00455030" w:rsidP="00C362DD">
      <w:pPr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455030" w:rsidRDefault="00455030" w:rsidP="00C362DD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DA5AE1" w:rsidRPr="003C6536" w:rsidRDefault="00DA5AE1" w:rsidP="00C362DD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8561FF" w:rsidRDefault="008561FF" w:rsidP="00B22F8A">
      <w:pPr>
        <w:rPr>
          <w:b/>
          <w:sz w:val="28"/>
          <w:szCs w:val="28"/>
          <w:lang w:val="bg-BG"/>
        </w:rPr>
      </w:pPr>
    </w:p>
    <w:p w:rsidR="00E91440" w:rsidRDefault="00DA5AE1" w:rsidP="00DA5AE1">
      <w:pPr>
        <w:ind w:left="-426" w:firstLine="350"/>
        <w:rPr>
          <w:b/>
          <w:bCs/>
          <w:sz w:val="28"/>
          <w:szCs w:val="28"/>
          <w:lang w:val="bg-BG" w:eastAsia="en-US"/>
        </w:rPr>
      </w:pPr>
      <w:r>
        <w:rPr>
          <w:b/>
          <w:sz w:val="32"/>
          <w:szCs w:val="32"/>
          <w:lang w:val="bg-BG"/>
        </w:rPr>
        <w:t>Студенти с висок</w:t>
      </w:r>
      <w:r w:rsidR="00600769">
        <w:rPr>
          <w:b/>
          <w:sz w:val="32"/>
          <w:szCs w:val="32"/>
          <w:lang w:val="bg-BG"/>
        </w:rPr>
        <w:t xml:space="preserve"> </w:t>
      </w:r>
      <w:bookmarkStart w:id="0" w:name="_GoBack"/>
      <w:bookmarkEnd w:id="0"/>
      <w:r>
        <w:rPr>
          <w:b/>
          <w:sz w:val="32"/>
          <w:szCs w:val="32"/>
          <w:lang w:val="bg-BG"/>
        </w:rPr>
        <w:t xml:space="preserve"> успех</w:t>
      </w:r>
      <w:r w:rsidR="00E91440" w:rsidRPr="00E91440">
        <w:rPr>
          <w:b/>
          <w:bCs/>
          <w:sz w:val="28"/>
          <w:szCs w:val="28"/>
          <w:lang w:val="en-US" w:eastAsia="en-US"/>
        </w:rPr>
        <w:t> </w:t>
      </w:r>
    </w:p>
    <w:p w:rsidR="00DA5AE1" w:rsidRPr="00DA5AE1" w:rsidRDefault="00DA5AE1" w:rsidP="00DA5AE1">
      <w:pPr>
        <w:ind w:left="-426" w:firstLine="350"/>
        <w:rPr>
          <w:b/>
          <w:sz w:val="32"/>
          <w:szCs w:val="32"/>
          <w:lang w:val="bg-BG"/>
        </w:rPr>
      </w:pPr>
    </w:p>
    <w:p w:rsidR="00295F3C" w:rsidRDefault="00295F3C" w:rsidP="001626AB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Аграрен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DE2EF0" w:rsidRDefault="00DE2EF0" w:rsidP="00DA5AE1">
      <w:pPr>
        <w:pStyle w:val="ListParagraph"/>
        <w:numPr>
          <w:ilvl w:val="0"/>
          <w:numId w:val="25"/>
        </w:numPr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 w:rsidRPr="00DE2EF0">
        <w:rPr>
          <w:rFonts w:ascii="Calibri" w:hAnsi="Calibri" w:cs="Calibri"/>
          <w:color w:val="000000"/>
          <w:sz w:val="24"/>
          <w:szCs w:val="24"/>
          <w:lang w:val="bg-BG"/>
        </w:rPr>
        <w:t>Милена Грозева Делчева</w:t>
      </w:r>
    </w:p>
    <w:p w:rsidR="00DE2EF0" w:rsidRDefault="00DE2EF0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DE2EF0" w:rsidRPr="00EA4A40" w:rsidRDefault="00EA4A40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Агрономство“</w:t>
      </w:r>
    </w:p>
    <w:p w:rsidR="00DE2EF0" w:rsidRPr="00DE2EF0" w:rsidRDefault="00DE2EF0" w:rsidP="00DA5AE1">
      <w:pPr>
        <w:pStyle w:val="ListParagraph"/>
        <w:numPr>
          <w:ilvl w:val="0"/>
          <w:numId w:val="25"/>
        </w:numPr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 xml:space="preserve">Ганчо Александров </w:t>
      </w:r>
      <w:proofErr w:type="spellStart"/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>Александров</w:t>
      </w:r>
      <w:proofErr w:type="spellEnd"/>
      <w:r w:rsidRPr="00DE2EF0">
        <w:rPr>
          <w:sz w:val="24"/>
          <w:szCs w:val="24"/>
          <w:lang w:val="bg-BG"/>
        </w:rPr>
        <w:tab/>
      </w:r>
    </w:p>
    <w:p w:rsidR="00DE2EF0" w:rsidRDefault="00DE2EF0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0B7ADB" w:rsidRPr="00EA4A40" w:rsidRDefault="00EA4A40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Агрономство“</w:t>
      </w:r>
    </w:p>
    <w:p w:rsidR="00DE2EF0" w:rsidRPr="00DE2EF0" w:rsidRDefault="00DE2EF0" w:rsidP="00DA5AE1">
      <w:pPr>
        <w:pStyle w:val="ListParagraph"/>
        <w:numPr>
          <w:ilvl w:val="0"/>
          <w:numId w:val="25"/>
        </w:numPr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>Гергана Янкова Петкова</w:t>
      </w:r>
    </w:p>
    <w:p w:rsidR="00171F57" w:rsidRDefault="00171F57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171F57" w:rsidRPr="00EA4A40" w:rsidRDefault="00EA4A40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Специалност „Агрономство“</w:t>
      </w:r>
    </w:p>
    <w:p w:rsidR="00171F57" w:rsidRPr="00171F57" w:rsidRDefault="00171F57" w:rsidP="00DA5AE1">
      <w:pPr>
        <w:pStyle w:val="ListParagraph"/>
        <w:numPr>
          <w:ilvl w:val="0"/>
          <w:numId w:val="25"/>
        </w:numPr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 xml:space="preserve">Мартин </w:t>
      </w:r>
      <w:proofErr w:type="spellStart"/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>Тихомиров</w:t>
      </w:r>
      <w:proofErr w:type="spellEnd"/>
      <w:r w:rsidRPr="009B1CC3">
        <w:rPr>
          <w:rFonts w:ascii="Calibri" w:hAnsi="Calibri" w:cs="Calibri"/>
          <w:color w:val="000000"/>
          <w:sz w:val="24"/>
          <w:szCs w:val="24"/>
          <w:lang w:val="bg-BG"/>
        </w:rPr>
        <w:t xml:space="preserve"> Христов</w:t>
      </w:r>
    </w:p>
    <w:p w:rsidR="00171F57" w:rsidRDefault="00171F57" w:rsidP="00DA5AE1">
      <w:pPr>
        <w:pStyle w:val="ListParagraph"/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>Аграрен факултет</w:t>
      </w:r>
    </w:p>
    <w:p w:rsidR="00DA5AE1" w:rsidRDefault="00171F57" w:rsidP="00DA5AE1">
      <w:pPr>
        <w:pStyle w:val="ListParagraph"/>
        <w:tabs>
          <w:tab w:val="left" w:pos="5103"/>
          <w:tab w:val="left" w:pos="6096"/>
          <w:tab w:val="left" w:pos="7513"/>
        </w:tabs>
        <w:ind w:left="709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71F57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„Аграрно инженерство</w:t>
      </w:r>
      <w:r w:rsidR="00EA4A40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7805AB" w:rsidRPr="00B22F8A" w:rsidRDefault="00DE2EF0" w:rsidP="00DA5AE1">
      <w:pPr>
        <w:pStyle w:val="ListParagraph"/>
        <w:tabs>
          <w:tab w:val="left" w:pos="5103"/>
          <w:tab w:val="left" w:pos="6096"/>
          <w:tab w:val="left" w:pos="7513"/>
        </w:tabs>
        <w:ind w:left="709"/>
        <w:rPr>
          <w:b/>
          <w:sz w:val="24"/>
          <w:szCs w:val="24"/>
          <w:lang w:val="bg-BG"/>
        </w:rPr>
      </w:pPr>
      <w:r w:rsidRPr="00793CB0">
        <w:rPr>
          <w:b/>
          <w:sz w:val="24"/>
          <w:szCs w:val="24"/>
          <w:lang w:val="bg-BG"/>
        </w:rPr>
        <w:tab/>
      </w:r>
      <w:r w:rsidRPr="00793CB0">
        <w:rPr>
          <w:b/>
          <w:sz w:val="24"/>
          <w:szCs w:val="24"/>
          <w:lang w:val="en-US"/>
        </w:rPr>
        <w:t xml:space="preserve"> </w:t>
      </w:r>
    </w:p>
    <w:p w:rsidR="004173D6" w:rsidRDefault="004173D6" w:rsidP="00EB0527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етеринарномедицински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A81E0A" w:rsidRPr="00A81E0A" w:rsidRDefault="00A81E0A" w:rsidP="00A81E0A">
      <w:pPr>
        <w:pStyle w:val="ListParagraph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Габриела Георгиева </w:t>
      </w: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Георгиева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A81E0A" w:rsidRPr="00A81E0A" w:rsidRDefault="00A81E0A" w:rsidP="00A81E0A">
      <w:pPr>
        <w:pStyle w:val="ListParagraph"/>
        <w:numPr>
          <w:ilvl w:val="0"/>
          <w:numId w:val="29"/>
        </w:numPr>
        <w:tabs>
          <w:tab w:val="left" w:pos="5103"/>
          <w:tab w:val="left" w:pos="6096"/>
          <w:tab w:val="left" w:pos="7513"/>
        </w:tabs>
        <w:rPr>
          <w:b/>
          <w:sz w:val="24"/>
          <w:szCs w:val="24"/>
          <w:lang w:val="bg-BG"/>
        </w:rPr>
      </w:pP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Ивяна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Станева Иванова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A81E0A" w:rsidRPr="00A81E0A" w:rsidRDefault="00A81E0A" w:rsidP="00A81E0A">
      <w:pPr>
        <w:pStyle w:val="ListParagraph"/>
        <w:numPr>
          <w:ilvl w:val="0"/>
          <w:numId w:val="29"/>
        </w:numPr>
        <w:tabs>
          <w:tab w:val="left" w:pos="5103"/>
          <w:tab w:val="left" w:pos="6096"/>
          <w:tab w:val="left" w:pos="7513"/>
        </w:tabs>
        <w:rPr>
          <w:b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Марин Георгиев </w:t>
      </w: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Куртов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A81E0A" w:rsidRPr="00A81E0A" w:rsidRDefault="00A81E0A" w:rsidP="00A81E0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A81E0A" w:rsidRPr="00C444BC" w:rsidRDefault="00A81E0A" w:rsidP="00C444BC">
      <w:pPr>
        <w:pStyle w:val="ListParagraph"/>
        <w:numPr>
          <w:ilvl w:val="0"/>
          <w:numId w:val="29"/>
        </w:numPr>
        <w:tabs>
          <w:tab w:val="left" w:pos="5103"/>
          <w:tab w:val="left" w:pos="6096"/>
          <w:tab w:val="left" w:pos="7513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 xml:space="preserve"> Елена Костадинова </w:t>
      </w:r>
      <w:proofErr w:type="spellStart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>Коджебашева</w:t>
      </w:r>
      <w:proofErr w:type="spellEnd"/>
      <w:r w:rsidRPr="00A81E0A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C444BC" w:rsidRDefault="00C444BC" w:rsidP="00C444BC">
      <w:pPr>
        <w:pStyle w:val="ListParagraph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lastRenderedPageBreak/>
        <w:t>Лейла</w:t>
      </w:r>
      <w:proofErr w:type="spellEnd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Гърсой</w:t>
      </w:r>
      <w:proofErr w:type="spellEnd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C444BC" w:rsidRDefault="00C444BC" w:rsidP="00C444BC">
      <w:pPr>
        <w:pStyle w:val="ListParagraph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Критика Арун</w:t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C444BC" w:rsidRDefault="00C444BC" w:rsidP="00C444BC">
      <w:pPr>
        <w:pStyle w:val="ListParagraph"/>
        <w:numPr>
          <w:ilvl w:val="0"/>
          <w:numId w:val="2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 xml:space="preserve">Александър </w:t>
      </w:r>
      <w:proofErr w:type="spellStart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Майлс</w:t>
      </w:r>
      <w:proofErr w:type="spellEnd"/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 xml:space="preserve"> Браун</w:t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Ветеринарномедицински  факултет</w:t>
      </w:r>
    </w:p>
    <w:p w:rsidR="00C444BC" w:rsidRPr="00C444BC" w:rsidRDefault="00C444BC" w:rsidP="00C444BC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444BC">
        <w:rPr>
          <w:rFonts w:ascii="Calibri" w:hAnsi="Calibri" w:cs="Calibri"/>
          <w:color w:val="000000"/>
          <w:sz w:val="24"/>
          <w:szCs w:val="24"/>
          <w:lang w:val="bg-BG"/>
        </w:rPr>
        <w:t>Специалност „Ветеринарна медицина“</w:t>
      </w:r>
    </w:p>
    <w:p w:rsidR="005149C6" w:rsidRPr="005149C6" w:rsidRDefault="005149C6" w:rsidP="00FF5E0F">
      <w:pPr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485D50" w:rsidRPr="007805AB" w:rsidRDefault="00EB0527" w:rsidP="007805AB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b/>
          <w:sz w:val="28"/>
          <w:szCs w:val="28"/>
          <w:lang w:val="bg-BG"/>
        </w:rPr>
        <w:t>Медицински ф</w:t>
      </w:r>
      <w:r w:rsidRPr="00295F3C">
        <w:rPr>
          <w:b/>
          <w:sz w:val="28"/>
          <w:szCs w:val="28"/>
          <w:lang w:val="bg-BG"/>
        </w:rPr>
        <w:t xml:space="preserve">акултет </w:t>
      </w:r>
    </w:p>
    <w:p w:rsidR="00485D50" w:rsidRPr="003A1B9D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Станимир Стоянов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Ацев</w:t>
      </w:r>
      <w:proofErr w:type="spellEnd"/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856DEE" w:rsidRPr="003A1B9D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ирела Миленова Стоянова</w:t>
      </w:r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en-US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153AED" w:rsidRPr="003A1B9D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ария-Магдалена Красимирова Игнатова</w:t>
      </w:r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3A1B9D" w:rsidRPr="003A1B9D" w:rsidRDefault="003A1B9D" w:rsidP="003A1B9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en-US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3A1B9D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Данче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Димитрова</w:t>
      </w:r>
    </w:p>
    <w:p w:rsidR="003A1B9D" w:rsidRPr="003A1B9D" w:rsidRDefault="003A1B9D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3A1B9D" w:rsidRPr="00586417" w:rsidRDefault="003A1B9D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en-US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3A1B9D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Бети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Даниела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Еуира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Еси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Доду</w:t>
      </w:r>
      <w:proofErr w:type="spellEnd"/>
    </w:p>
    <w:p w:rsidR="003A1B9D" w:rsidRPr="003A1B9D" w:rsidRDefault="003A1B9D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3A1B9D" w:rsidRPr="00586417" w:rsidRDefault="003A1B9D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Исмаил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Абди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Али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Давид  Ефремов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3A1B9D">
      <w:pPr>
        <w:pStyle w:val="ListParagraph"/>
        <w:numPr>
          <w:ilvl w:val="0"/>
          <w:numId w:val="39"/>
        </w:numPr>
        <w:ind w:left="709" w:hanging="283"/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Хейли</w:t>
      </w:r>
      <w:proofErr w:type="spellEnd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 Ван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Богертс</w:t>
      </w:r>
      <w:proofErr w:type="spellEnd"/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586417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 xml:space="preserve">Кристина </w:t>
      </w:r>
      <w:proofErr w:type="spellStart"/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Велиновска</w:t>
      </w:r>
      <w:proofErr w:type="spellEnd"/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586417">
      <w:pPr>
        <w:pStyle w:val="ListParagraph"/>
        <w:numPr>
          <w:ilvl w:val="0"/>
          <w:numId w:val="39"/>
        </w:numPr>
        <w:tabs>
          <w:tab w:val="left" w:pos="709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Жаклин 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Заркос</w:t>
      </w:r>
      <w:proofErr w:type="spellEnd"/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586417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Даниел 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Адай</w:t>
      </w:r>
      <w:proofErr w:type="spellEnd"/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586417" w:rsidRPr="00586417" w:rsidRDefault="00586417" w:rsidP="00586417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3A1B9D" w:rsidRPr="00586417" w:rsidRDefault="003A1B9D" w:rsidP="00586417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 xml:space="preserve">Деспина </w:t>
      </w:r>
      <w:proofErr w:type="spellStart"/>
      <w:r w:rsidRPr="003A1B9D">
        <w:rPr>
          <w:rFonts w:ascii="Calibri" w:hAnsi="Calibri" w:cs="Calibri"/>
          <w:color w:val="000000"/>
          <w:sz w:val="24"/>
          <w:szCs w:val="24"/>
          <w:lang w:val="bg-BG"/>
        </w:rPr>
        <w:t>Христoска</w:t>
      </w:r>
      <w:proofErr w:type="spellEnd"/>
    </w:p>
    <w:p w:rsidR="00586417" w:rsidRPr="00586417" w:rsidRDefault="00586417" w:rsidP="00586417">
      <w:pPr>
        <w:ind w:left="284" w:firstLine="36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lastRenderedPageBreak/>
        <w:t>Медицински  факултет</w:t>
      </w:r>
    </w:p>
    <w:p w:rsidR="00586417" w:rsidRPr="008608CD" w:rsidRDefault="00586417" w:rsidP="00586417">
      <w:pPr>
        <w:ind w:left="284" w:firstLine="360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86417">
        <w:rPr>
          <w:rFonts w:ascii="Calibri" w:hAnsi="Calibri" w:cs="Calibri"/>
          <w:color w:val="000000"/>
          <w:sz w:val="24"/>
          <w:szCs w:val="24"/>
          <w:lang w:val="bg-BG"/>
        </w:rPr>
        <w:t>Специалност „Медицина“</w:t>
      </w:r>
    </w:p>
    <w:p w:rsidR="00586417" w:rsidRPr="00164758" w:rsidRDefault="00C20F9D" w:rsidP="0016475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Бончо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Андреев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Попов</w:t>
      </w:r>
      <w:proofErr w:type="spellEnd"/>
    </w:p>
    <w:p w:rsidR="00164758" w:rsidRP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164758" w:rsidRP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Лекарски асистент</w:t>
      </w: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3A1B9D" w:rsidRPr="00164758" w:rsidRDefault="00C20F9D" w:rsidP="0016475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Десислава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Христова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Данаджиева</w:t>
      </w:r>
      <w:proofErr w:type="spellEnd"/>
    </w:p>
    <w:p w:rsidR="00164758" w:rsidRP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164758" w:rsidRP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Лекарски асистент</w:t>
      </w: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C20F9D" w:rsidRPr="00164758" w:rsidRDefault="00C20F9D" w:rsidP="0016475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Мелиха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Юсеин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64758">
        <w:rPr>
          <w:rFonts w:ascii="Calibri" w:hAnsi="Calibri" w:cs="Calibri"/>
          <w:color w:val="000000"/>
          <w:sz w:val="24"/>
          <w:szCs w:val="24"/>
          <w:lang w:val="en-US"/>
        </w:rPr>
        <w:t>Осман</w:t>
      </w:r>
      <w:proofErr w:type="spellEnd"/>
    </w:p>
    <w:p w:rsidR="00164758" w:rsidRP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164758" w:rsidRDefault="00164758" w:rsidP="0016475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en-US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Лекарски асистент</w:t>
      </w: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8608CD" w:rsidRPr="008608CD" w:rsidRDefault="008608CD" w:rsidP="008608CD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Екатерина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Веселинова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Чаушева</w:t>
      </w:r>
      <w:proofErr w:type="spellEnd"/>
    </w:p>
    <w:p w:rsidR="008608CD" w:rsidRPr="008608CD" w:rsidRDefault="008608CD" w:rsidP="008608C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608CD" w:rsidRPr="008608CD" w:rsidRDefault="008608CD" w:rsidP="008608C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„Медицинска рехабилитация и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8608CD" w:rsidRPr="008608CD" w:rsidRDefault="008608CD" w:rsidP="008608CD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Юсейн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Байрям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en-US"/>
        </w:rPr>
        <w:t>Мехмед</w:t>
      </w:r>
      <w:proofErr w:type="spellEnd"/>
    </w:p>
    <w:p w:rsidR="008608CD" w:rsidRPr="008608CD" w:rsidRDefault="008608CD" w:rsidP="008608C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608CD" w:rsidRPr="008608CD" w:rsidRDefault="008608CD" w:rsidP="008608C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„Медицинска рехабилитация и </w:t>
      </w:r>
      <w:proofErr w:type="spellStart"/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Pr="008608C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C20F9D" w:rsidRPr="0022301A" w:rsidRDefault="0022301A" w:rsidP="0022301A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22301A">
        <w:rPr>
          <w:rFonts w:ascii="Calibri" w:hAnsi="Calibri" w:cs="Calibri"/>
          <w:color w:val="000000"/>
          <w:sz w:val="24"/>
          <w:szCs w:val="24"/>
          <w:lang w:val="en-US"/>
        </w:rPr>
        <w:t>Християна</w:t>
      </w:r>
      <w:proofErr w:type="spellEnd"/>
      <w:r w:rsidRPr="0022301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2301A">
        <w:rPr>
          <w:rFonts w:ascii="Calibri" w:hAnsi="Calibri" w:cs="Calibri"/>
          <w:color w:val="000000"/>
          <w:sz w:val="24"/>
          <w:szCs w:val="24"/>
          <w:lang w:val="en-US"/>
        </w:rPr>
        <w:t>Николова</w:t>
      </w:r>
      <w:proofErr w:type="spellEnd"/>
      <w:r w:rsidRPr="0022301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2301A">
        <w:rPr>
          <w:rFonts w:ascii="Calibri" w:hAnsi="Calibri" w:cs="Calibri"/>
          <w:color w:val="000000"/>
          <w:sz w:val="24"/>
          <w:szCs w:val="24"/>
          <w:lang w:val="en-US"/>
        </w:rPr>
        <w:t>Кукова</w:t>
      </w:r>
      <w:proofErr w:type="spellEnd"/>
    </w:p>
    <w:p w:rsidR="0022301A" w:rsidRPr="0022301A" w:rsidRDefault="0022301A" w:rsidP="002E5DFD">
      <w:pPr>
        <w:ind w:left="284" w:firstLine="36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01A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22301A" w:rsidRPr="00164758" w:rsidRDefault="0022301A" w:rsidP="002E5DFD">
      <w:pPr>
        <w:ind w:left="284" w:firstLine="36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2E5DFD" w:rsidRPr="002E5DFD">
        <w:rPr>
          <w:rFonts w:ascii="Calibri" w:hAnsi="Calibri" w:cs="Calibri"/>
          <w:color w:val="000000"/>
          <w:sz w:val="24"/>
          <w:szCs w:val="24"/>
          <w:lang w:val="bg-BG"/>
        </w:rPr>
        <w:t xml:space="preserve">Медицинска рехабилитация и </w:t>
      </w:r>
      <w:proofErr w:type="spellStart"/>
      <w:r w:rsidR="002E5DFD" w:rsidRPr="002E5DFD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Pr="00164758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C20F9D" w:rsidRPr="002E5DFD" w:rsidRDefault="002E5DFD" w:rsidP="002E5DFD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2E5DFD">
        <w:rPr>
          <w:rFonts w:ascii="Calibri" w:hAnsi="Calibri" w:cs="Calibri"/>
          <w:color w:val="000000"/>
          <w:sz w:val="24"/>
          <w:szCs w:val="24"/>
          <w:lang w:val="en-US"/>
        </w:rPr>
        <w:t>Моника</w:t>
      </w:r>
      <w:proofErr w:type="spellEnd"/>
      <w:r w:rsidRPr="002E5DF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5DFD">
        <w:rPr>
          <w:rFonts w:ascii="Calibri" w:hAnsi="Calibri" w:cs="Calibri"/>
          <w:color w:val="000000"/>
          <w:sz w:val="24"/>
          <w:szCs w:val="24"/>
          <w:lang w:val="en-US"/>
        </w:rPr>
        <w:t>Красимирова</w:t>
      </w:r>
      <w:proofErr w:type="spellEnd"/>
      <w:r w:rsidRPr="002E5DFD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2E5DFD">
        <w:rPr>
          <w:rFonts w:ascii="Calibri" w:hAnsi="Calibri" w:cs="Calibri"/>
          <w:color w:val="000000"/>
          <w:sz w:val="24"/>
          <w:szCs w:val="24"/>
          <w:lang w:val="en-US"/>
        </w:rPr>
        <w:t>Семерджиева</w:t>
      </w:r>
      <w:proofErr w:type="spellEnd"/>
    </w:p>
    <w:p w:rsidR="002E5DFD" w:rsidRPr="002E5DFD" w:rsidRDefault="002E5DFD" w:rsidP="002E5DF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2E5DFD" w:rsidRPr="002E5DFD" w:rsidRDefault="002E5DFD" w:rsidP="002E5DFD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„Медицинска рехабилитация и </w:t>
      </w:r>
      <w:proofErr w:type="spellStart"/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ерготерапия</w:t>
      </w:r>
      <w:proofErr w:type="spellEnd"/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C20F9D" w:rsidRPr="00037EAA" w:rsidRDefault="00037EAA" w:rsidP="00037EAA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037EAA">
        <w:rPr>
          <w:rFonts w:ascii="Calibri" w:hAnsi="Calibri" w:cs="Calibri"/>
          <w:color w:val="000000"/>
          <w:sz w:val="24"/>
          <w:szCs w:val="24"/>
          <w:lang w:val="en-US"/>
        </w:rPr>
        <w:t>Женина</w:t>
      </w:r>
      <w:proofErr w:type="spellEnd"/>
      <w:r w:rsidRPr="00037EA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37EAA">
        <w:rPr>
          <w:rFonts w:ascii="Calibri" w:hAnsi="Calibri" w:cs="Calibri"/>
          <w:color w:val="000000"/>
          <w:sz w:val="24"/>
          <w:szCs w:val="24"/>
          <w:lang w:val="en-US"/>
        </w:rPr>
        <w:t>Русева</w:t>
      </w:r>
      <w:proofErr w:type="spellEnd"/>
      <w:r w:rsidRPr="00037EAA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037EAA">
        <w:rPr>
          <w:rFonts w:ascii="Calibri" w:hAnsi="Calibri" w:cs="Calibri"/>
          <w:color w:val="000000"/>
          <w:sz w:val="24"/>
          <w:szCs w:val="24"/>
          <w:lang w:val="en-US"/>
        </w:rPr>
        <w:t>Делчева</w:t>
      </w:r>
      <w:proofErr w:type="spellEnd"/>
    </w:p>
    <w:p w:rsidR="00037EAA" w:rsidRPr="002E5DFD" w:rsidRDefault="00037EAA" w:rsidP="00037EAA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037EAA" w:rsidRDefault="00037EAA" w:rsidP="00037EAA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Социални дейности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9D6A90" w:rsidRDefault="009D6A90" w:rsidP="009D6A90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9D6A90">
        <w:rPr>
          <w:rFonts w:ascii="Calibri" w:hAnsi="Calibri" w:cs="Calibri"/>
          <w:color w:val="000000"/>
          <w:sz w:val="24"/>
          <w:szCs w:val="24"/>
          <w:lang w:val="bg-BG"/>
        </w:rPr>
        <w:t>Милена Василева Динкова</w:t>
      </w:r>
    </w:p>
    <w:p w:rsidR="009D6A90" w:rsidRPr="002E5DFD" w:rsidRDefault="009D6A90" w:rsidP="009D6A90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9D6A90" w:rsidRPr="000C49C4" w:rsidRDefault="009D6A90" w:rsidP="000C49C4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0C49C4" w:rsidRPr="000C49C4"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9D6A90" w:rsidRDefault="009D6A90" w:rsidP="009D6A90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9D6A90">
        <w:rPr>
          <w:rFonts w:ascii="Calibri" w:hAnsi="Calibri" w:cs="Calibri"/>
          <w:color w:val="000000"/>
          <w:sz w:val="24"/>
          <w:szCs w:val="24"/>
          <w:lang w:val="bg-BG"/>
        </w:rPr>
        <w:t>Моника Андреева Василева</w:t>
      </w:r>
    </w:p>
    <w:p w:rsidR="009D6A90" w:rsidRPr="002E5DFD" w:rsidRDefault="009D6A90" w:rsidP="009D6A90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9D6A90" w:rsidRDefault="009D6A90" w:rsidP="009D6A90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0C49C4" w:rsidRPr="000C49C4"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830338" w:rsidRDefault="00830338" w:rsidP="0083033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830338">
        <w:rPr>
          <w:rFonts w:ascii="Calibri" w:hAnsi="Calibri" w:cs="Calibri"/>
          <w:color w:val="000000"/>
          <w:sz w:val="24"/>
          <w:szCs w:val="24"/>
          <w:lang w:val="bg-BG"/>
        </w:rPr>
        <w:t>Зийнеб Ахмед Хюсеин</w:t>
      </w:r>
    </w:p>
    <w:p w:rsidR="00830338" w:rsidRPr="002E5DFD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30338" w:rsidRPr="00830338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830338" w:rsidRDefault="00830338" w:rsidP="0083033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830338">
        <w:rPr>
          <w:rFonts w:ascii="Calibri" w:hAnsi="Calibri" w:cs="Calibri"/>
          <w:color w:val="000000"/>
          <w:sz w:val="24"/>
          <w:szCs w:val="24"/>
          <w:lang w:val="bg-BG"/>
        </w:rPr>
        <w:t>Теодора Маринова Кулева</w:t>
      </w:r>
    </w:p>
    <w:p w:rsidR="00830338" w:rsidRPr="002E5DFD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30338" w:rsidRPr="00830338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9D6A90" w:rsidRDefault="00830338" w:rsidP="0083033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830338">
        <w:rPr>
          <w:rFonts w:ascii="Calibri" w:hAnsi="Calibri" w:cs="Calibri"/>
          <w:color w:val="000000"/>
          <w:sz w:val="24"/>
          <w:szCs w:val="24"/>
          <w:lang w:val="bg-BG"/>
        </w:rPr>
        <w:t>Деница Николаева Маркова</w:t>
      </w:r>
    </w:p>
    <w:p w:rsidR="00830338" w:rsidRPr="002E5DFD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30338" w:rsidRPr="00830338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830338" w:rsidRDefault="00830338" w:rsidP="00830338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830338">
        <w:rPr>
          <w:rFonts w:ascii="Calibri" w:hAnsi="Calibri" w:cs="Calibri"/>
          <w:color w:val="000000"/>
          <w:sz w:val="24"/>
          <w:szCs w:val="24"/>
          <w:lang w:val="bg-BG"/>
        </w:rPr>
        <w:t xml:space="preserve">Пламена Петрова </w:t>
      </w:r>
      <w:proofErr w:type="spellStart"/>
      <w:r w:rsidRPr="00830338">
        <w:rPr>
          <w:rFonts w:ascii="Calibri" w:hAnsi="Calibri" w:cs="Calibri"/>
          <w:color w:val="000000"/>
          <w:sz w:val="24"/>
          <w:szCs w:val="24"/>
          <w:lang w:val="bg-BG"/>
        </w:rPr>
        <w:t>Пътникова</w:t>
      </w:r>
      <w:proofErr w:type="spellEnd"/>
    </w:p>
    <w:p w:rsidR="00830338" w:rsidRPr="002E5DFD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830338" w:rsidRDefault="00830338" w:rsidP="00830338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CB7DB9" w:rsidRPr="00CB7DB9" w:rsidRDefault="00CB7DB9" w:rsidP="00CB7DB9">
      <w:pPr>
        <w:pStyle w:val="ListParagraph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CB7DB9">
        <w:rPr>
          <w:rFonts w:ascii="Calibri" w:hAnsi="Calibri" w:cs="Calibri"/>
          <w:color w:val="000000"/>
          <w:sz w:val="24"/>
          <w:szCs w:val="24"/>
          <w:lang w:val="bg-BG"/>
        </w:rPr>
        <w:t xml:space="preserve">Албена Валентинова Борисова </w:t>
      </w:r>
    </w:p>
    <w:p w:rsidR="00CB7DB9" w:rsidRPr="002E5DFD" w:rsidRDefault="00CB7DB9" w:rsidP="00CB7DB9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Медицински  факултет</w:t>
      </w:r>
    </w:p>
    <w:p w:rsidR="002E5DFD" w:rsidRPr="00B22F8A" w:rsidRDefault="00CB7DB9" w:rsidP="00B22F8A">
      <w:pPr>
        <w:pStyle w:val="ListParagraph"/>
        <w:ind w:left="64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lastRenderedPageBreak/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Управление на здравните грижи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2E5DFD" w:rsidRPr="00E91440" w:rsidRDefault="002E5DFD" w:rsidP="00E91440">
      <w:pPr>
        <w:rPr>
          <w:b/>
          <w:sz w:val="28"/>
          <w:szCs w:val="28"/>
          <w:lang w:val="bg-BG"/>
        </w:rPr>
      </w:pPr>
    </w:p>
    <w:p w:rsidR="00A046D9" w:rsidRDefault="00A046D9" w:rsidP="00E21AA2">
      <w:pPr>
        <w:ind w:left="-426"/>
        <w:rPr>
          <w:b/>
          <w:sz w:val="28"/>
          <w:szCs w:val="28"/>
          <w:lang w:val="bg-BG"/>
        </w:rPr>
      </w:pPr>
      <w:r w:rsidRPr="00A046D9">
        <w:rPr>
          <w:b/>
          <w:sz w:val="28"/>
          <w:szCs w:val="28"/>
          <w:lang w:val="bg-BG"/>
        </w:rPr>
        <w:t>Педагогически факултет</w:t>
      </w:r>
    </w:p>
    <w:p w:rsidR="001B1403" w:rsidRPr="001B1403" w:rsidRDefault="001B1403" w:rsidP="00153AED">
      <w:pPr>
        <w:pStyle w:val="ListParagraph"/>
        <w:numPr>
          <w:ilvl w:val="0"/>
          <w:numId w:val="35"/>
        </w:numPr>
        <w:ind w:left="284" w:firstLine="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 xml:space="preserve">Яница Динева Русинова  </w:t>
      </w:r>
    </w:p>
    <w:p w:rsidR="001B1403" w:rsidRPr="001B1403" w:rsidRDefault="001B1403" w:rsidP="00153AED">
      <w:pPr>
        <w:pStyle w:val="ListParagraph"/>
        <w:ind w:left="284" w:firstLine="43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1B1403" w:rsidRDefault="001B1403" w:rsidP="00153AED">
      <w:pPr>
        <w:pStyle w:val="ListParagraph"/>
        <w:ind w:left="284" w:firstLine="43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Специалност „Социална педагогика“</w:t>
      </w:r>
    </w:p>
    <w:p w:rsidR="00153AED" w:rsidRDefault="00153AED" w:rsidP="00153AED">
      <w:pPr>
        <w:pStyle w:val="ListParagraph"/>
        <w:ind w:left="284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2. 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Pr="00153AED">
        <w:rPr>
          <w:rFonts w:ascii="Calibri" w:hAnsi="Calibri" w:cs="Calibri"/>
          <w:color w:val="000000"/>
          <w:sz w:val="24"/>
          <w:szCs w:val="24"/>
          <w:lang w:val="bg-BG"/>
        </w:rPr>
        <w:t xml:space="preserve">Емине </w:t>
      </w:r>
      <w:proofErr w:type="spellStart"/>
      <w:r w:rsidRPr="00153AED">
        <w:rPr>
          <w:rFonts w:ascii="Calibri" w:hAnsi="Calibri" w:cs="Calibri"/>
          <w:color w:val="000000"/>
          <w:sz w:val="24"/>
          <w:szCs w:val="24"/>
          <w:lang w:val="bg-BG"/>
        </w:rPr>
        <w:t>Халмиева</w:t>
      </w:r>
      <w:proofErr w:type="spellEnd"/>
      <w:r w:rsidRPr="00153AED">
        <w:rPr>
          <w:rFonts w:ascii="Calibri" w:hAnsi="Calibri" w:cs="Calibri"/>
          <w:color w:val="000000"/>
          <w:sz w:val="24"/>
          <w:szCs w:val="24"/>
          <w:lang w:val="bg-BG"/>
        </w:rPr>
        <w:t xml:space="preserve"> Дюлгерова  </w:t>
      </w:r>
    </w:p>
    <w:p w:rsidR="00153AED" w:rsidRPr="001B1403" w:rsidRDefault="00153AED" w:rsidP="00153AED">
      <w:pPr>
        <w:pStyle w:val="ListParagraph"/>
        <w:ind w:left="284" w:firstLine="43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153AED" w:rsidRPr="00153AED" w:rsidRDefault="00153AED" w:rsidP="00153AED">
      <w:pPr>
        <w:pStyle w:val="ListParagraph"/>
        <w:ind w:left="284" w:firstLine="43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С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пециалност „Спе</w:t>
      </w: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циална педагогика“</w:t>
      </w:r>
    </w:p>
    <w:p w:rsidR="00153AED" w:rsidRPr="00153AED" w:rsidRDefault="00153AED" w:rsidP="00153AED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153AED">
        <w:rPr>
          <w:rFonts w:ascii="Calibri" w:hAnsi="Calibri" w:cs="Calibri"/>
          <w:color w:val="000000"/>
          <w:sz w:val="24"/>
          <w:szCs w:val="24"/>
          <w:lang w:val="bg-BG"/>
        </w:rPr>
        <w:t xml:space="preserve">Иванка Славова Гущерова  </w:t>
      </w:r>
    </w:p>
    <w:p w:rsidR="00153AED" w:rsidRPr="001B1403" w:rsidRDefault="00153AED" w:rsidP="00153AED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153AED" w:rsidRPr="00B22F8A" w:rsidRDefault="00153AED" w:rsidP="00B22F8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С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пециалност „Спе</w:t>
      </w:r>
      <w:r w:rsidRPr="001B1403">
        <w:rPr>
          <w:rFonts w:ascii="Calibri" w:hAnsi="Calibri" w:cs="Calibri"/>
          <w:color w:val="000000"/>
          <w:sz w:val="24"/>
          <w:szCs w:val="24"/>
          <w:lang w:val="bg-BG"/>
        </w:rPr>
        <w:t>циална педагогика“</w:t>
      </w:r>
    </w:p>
    <w:p w:rsidR="00153AED" w:rsidRPr="00921424" w:rsidRDefault="00153AED" w:rsidP="00921424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 xml:space="preserve">Кристина Динкова Динева 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 xml:space="preserve">Специалност 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>„Н</w:t>
      </w: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ачална училищна педагогика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 xml:space="preserve"> с чужд език</w:t>
      </w: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153AED" w:rsidRPr="00921424" w:rsidRDefault="00921424" w:rsidP="00921424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Десита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Кънчева Кънева 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>Н</w:t>
      </w:r>
      <w:r w:rsidR="00085666" w:rsidRPr="00921424">
        <w:rPr>
          <w:rFonts w:ascii="Calibri" w:hAnsi="Calibri" w:cs="Calibri"/>
          <w:color w:val="000000"/>
          <w:sz w:val="24"/>
          <w:szCs w:val="24"/>
          <w:lang w:val="bg-BG"/>
        </w:rPr>
        <w:t>ачална училищна педагогика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 xml:space="preserve"> с чужд език</w:t>
      </w: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153AED" w:rsidRPr="00921424" w:rsidRDefault="00153AED" w:rsidP="00921424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 xml:space="preserve">Даниела Николаева Колева 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>Н</w:t>
      </w:r>
      <w:r w:rsidR="00085666" w:rsidRPr="00921424">
        <w:rPr>
          <w:rFonts w:ascii="Calibri" w:hAnsi="Calibri" w:cs="Calibri"/>
          <w:color w:val="000000"/>
          <w:sz w:val="24"/>
          <w:szCs w:val="24"/>
          <w:lang w:val="bg-BG"/>
        </w:rPr>
        <w:t>ачална училищна педагогика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 xml:space="preserve"> с чужд език</w:t>
      </w: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153AED" w:rsidRPr="00921424" w:rsidRDefault="00153AED" w:rsidP="00921424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 xml:space="preserve">Росица </w:t>
      </w:r>
      <w:r w:rsidR="00921424">
        <w:rPr>
          <w:rFonts w:ascii="Calibri" w:hAnsi="Calibri" w:cs="Calibri"/>
          <w:color w:val="000000"/>
          <w:sz w:val="24"/>
          <w:szCs w:val="24"/>
          <w:lang w:val="bg-BG"/>
        </w:rPr>
        <w:t xml:space="preserve">Иванова Димитрова </w:t>
      </w:r>
    </w:p>
    <w:p w:rsidR="00921424" w:rsidRPr="00921424" w:rsidRDefault="00921424" w:rsidP="00921424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153AED" w:rsidRPr="00B22F8A" w:rsidRDefault="00921424" w:rsidP="00B22F8A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>Н</w:t>
      </w:r>
      <w:r w:rsidR="00085666" w:rsidRPr="00921424">
        <w:rPr>
          <w:rFonts w:ascii="Calibri" w:hAnsi="Calibri" w:cs="Calibri"/>
          <w:color w:val="000000"/>
          <w:sz w:val="24"/>
          <w:szCs w:val="24"/>
          <w:lang w:val="bg-BG"/>
        </w:rPr>
        <w:t>ачална училищна педагогика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 xml:space="preserve"> с чужд език</w:t>
      </w:r>
      <w:r w:rsidRPr="00921424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F75838" w:rsidRPr="00041F81" w:rsidRDefault="00F75838" w:rsidP="00041F81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 xml:space="preserve">Симона Спасова </w:t>
      </w:r>
      <w:proofErr w:type="spellStart"/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асова</w:t>
      </w:r>
      <w:proofErr w:type="spellEnd"/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F75838" w:rsidRPr="00B22F8A" w:rsidRDefault="00041F81" w:rsidP="00B22F8A">
      <w:pPr>
        <w:pStyle w:val="ListParagrap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F75838" w:rsidRPr="00041F81" w:rsidRDefault="00F75838" w:rsidP="00041F81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 xml:space="preserve">Христина Веселинова Христова 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041F81" w:rsidRPr="00041F81" w:rsidRDefault="00F75838" w:rsidP="00041F81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Мюжгян Ахмед Муса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F75838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F75838" w:rsidRPr="00041F81" w:rsidRDefault="00F75838" w:rsidP="00041F81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 xml:space="preserve">Радка Иванова Маджарова 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F75838" w:rsidRPr="00041F81" w:rsidRDefault="00F75838" w:rsidP="00041F81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 xml:space="preserve">Мариета Желева Германова 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041F81" w:rsidRPr="00041F81" w:rsidRDefault="00041F81" w:rsidP="00041F81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Предучилищна и начална училищна педагогика“</w:t>
      </w:r>
    </w:p>
    <w:p w:rsidR="00557E39" w:rsidRPr="00557E39" w:rsidRDefault="00557E39" w:rsidP="00557E39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557E39">
        <w:rPr>
          <w:rFonts w:ascii="Calibri" w:hAnsi="Calibri" w:cs="Calibri"/>
          <w:color w:val="000000"/>
          <w:sz w:val="24"/>
          <w:szCs w:val="24"/>
          <w:lang w:val="bg-BG"/>
        </w:rPr>
        <w:t>Марияна Гошева Вълков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57E39" w:rsidRPr="00041F81" w:rsidRDefault="00557E39" w:rsidP="00557E39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Педагогически  факултет</w:t>
      </w:r>
    </w:p>
    <w:p w:rsidR="00557E39" w:rsidRPr="00041F81" w:rsidRDefault="00557E39" w:rsidP="00557E39">
      <w:pPr>
        <w:pStyle w:val="ListParagraph"/>
        <w:rPr>
          <w:rFonts w:ascii="Calibri" w:hAnsi="Calibri" w:cs="Calibri"/>
          <w:color w:val="000000"/>
          <w:sz w:val="24"/>
          <w:szCs w:val="24"/>
          <w:lang w:val="bg-BG"/>
        </w:rPr>
      </w:pP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П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едагогика</w:t>
      </w:r>
      <w:r w:rsidR="00085666">
        <w:rPr>
          <w:rFonts w:ascii="Calibri" w:hAnsi="Calibri" w:cs="Calibri"/>
          <w:color w:val="000000"/>
          <w:sz w:val="24"/>
          <w:szCs w:val="24"/>
          <w:lang w:val="bg-BG"/>
        </w:rPr>
        <w:t xml:space="preserve"> на обучението по информационн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и технологии</w:t>
      </w:r>
      <w:r w:rsidRPr="00041F81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7A3E27" w:rsidRPr="00951D13" w:rsidRDefault="007A3E27" w:rsidP="00951D13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DA5AE1" w:rsidRDefault="00DA5AE1" w:rsidP="00D25552">
      <w:pPr>
        <w:ind w:left="-426"/>
        <w:rPr>
          <w:b/>
          <w:sz w:val="28"/>
          <w:szCs w:val="28"/>
          <w:lang w:val="bg-BG"/>
        </w:rPr>
      </w:pPr>
    </w:p>
    <w:p w:rsidR="00DA5AE1" w:rsidRDefault="00DA5AE1" w:rsidP="00D25552">
      <w:pPr>
        <w:ind w:left="-426"/>
        <w:rPr>
          <w:b/>
          <w:sz w:val="28"/>
          <w:szCs w:val="28"/>
          <w:lang w:val="bg-BG"/>
        </w:rPr>
      </w:pPr>
    </w:p>
    <w:p w:rsidR="00D25552" w:rsidRDefault="00D25552" w:rsidP="00D25552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lastRenderedPageBreak/>
        <w:t>Стопански факултет</w:t>
      </w:r>
    </w:p>
    <w:p w:rsidR="00951D13" w:rsidRPr="00073147" w:rsidRDefault="00951D13" w:rsidP="00073147">
      <w:pPr>
        <w:pStyle w:val="ListParagraph"/>
        <w:numPr>
          <w:ilvl w:val="0"/>
          <w:numId w:val="47"/>
        </w:numPr>
        <w:rPr>
          <w:rFonts w:ascii="Calibri" w:hAnsi="Calibri" w:cs="Calibri"/>
          <w:color w:val="000000"/>
          <w:sz w:val="24"/>
          <w:szCs w:val="24"/>
          <w:lang w:val="bg-BG"/>
        </w:rPr>
      </w:pPr>
      <w:r w:rsidRPr="00073147">
        <w:rPr>
          <w:rFonts w:ascii="Calibri" w:hAnsi="Calibri" w:cs="Calibri"/>
          <w:color w:val="000000"/>
          <w:sz w:val="24"/>
          <w:szCs w:val="24"/>
          <w:lang w:val="bg-BG"/>
        </w:rPr>
        <w:t>Ивелина Георгиева Карагьозова</w:t>
      </w:r>
    </w:p>
    <w:p w:rsidR="00BF5309" w:rsidRPr="00C362DD" w:rsidRDefault="00BF5309" w:rsidP="00C362DD">
      <w:pPr>
        <w:ind w:firstLine="65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362DD">
        <w:rPr>
          <w:rFonts w:ascii="Calibri" w:hAnsi="Calibri" w:cs="Calibri"/>
          <w:color w:val="000000"/>
          <w:sz w:val="24"/>
          <w:szCs w:val="24"/>
          <w:lang w:val="bg-BG"/>
        </w:rPr>
        <w:t>Стопански  факултет</w:t>
      </w:r>
    </w:p>
    <w:p w:rsidR="00FF5E0F" w:rsidRPr="00C362DD" w:rsidRDefault="00BF5309" w:rsidP="00C362DD">
      <w:pPr>
        <w:ind w:firstLine="654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362DD">
        <w:rPr>
          <w:rFonts w:ascii="Calibri" w:hAnsi="Calibri" w:cs="Calibri"/>
          <w:color w:val="000000"/>
          <w:sz w:val="24"/>
          <w:szCs w:val="24"/>
          <w:lang w:val="bg-BG"/>
        </w:rPr>
        <w:t>Специалност „Регионална икономика“</w:t>
      </w:r>
    </w:p>
    <w:p w:rsidR="00295F3C" w:rsidRPr="00BA6489" w:rsidRDefault="00295F3C" w:rsidP="001626AB">
      <w:pPr>
        <w:rPr>
          <w:b/>
          <w:lang w:val="en-US"/>
        </w:rPr>
      </w:pPr>
    </w:p>
    <w:p w:rsidR="00295F3C" w:rsidRDefault="00295F3C" w:rsidP="00517919">
      <w:pPr>
        <w:ind w:left="-426"/>
        <w:rPr>
          <w:b/>
          <w:sz w:val="28"/>
          <w:szCs w:val="28"/>
          <w:lang w:val="bg-BG"/>
        </w:rPr>
      </w:pPr>
      <w:r w:rsidRPr="00295F3C">
        <w:rPr>
          <w:b/>
          <w:sz w:val="28"/>
          <w:szCs w:val="28"/>
          <w:lang w:val="bg-BG"/>
        </w:rPr>
        <w:t>Факултет „Техника и технологии“</w:t>
      </w:r>
    </w:p>
    <w:p w:rsidR="00FF5E0F" w:rsidRPr="0063082A" w:rsidRDefault="0063082A" w:rsidP="00650635">
      <w:pPr>
        <w:pStyle w:val="ListParagraph"/>
        <w:numPr>
          <w:ilvl w:val="0"/>
          <w:numId w:val="23"/>
        </w:numPr>
        <w:tabs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63082A">
        <w:rPr>
          <w:rFonts w:ascii="Calibri" w:hAnsi="Calibri" w:cs="Calibri"/>
          <w:color w:val="000000"/>
          <w:sz w:val="24"/>
          <w:szCs w:val="24"/>
          <w:lang w:val="bg-BG"/>
        </w:rPr>
        <w:t xml:space="preserve">Жечка Христова </w:t>
      </w:r>
      <w:proofErr w:type="spellStart"/>
      <w:r w:rsidRPr="0063082A">
        <w:rPr>
          <w:rFonts w:ascii="Calibri" w:hAnsi="Calibri" w:cs="Calibri"/>
          <w:color w:val="000000"/>
          <w:sz w:val="24"/>
          <w:szCs w:val="24"/>
          <w:lang w:val="bg-BG"/>
        </w:rPr>
        <w:t>Христова</w:t>
      </w:r>
      <w:proofErr w:type="spellEnd"/>
    </w:p>
    <w:p w:rsidR="00A40BF8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63082A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63082A" w:rsidRPr="00A40BF8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63082A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A40BF8">
        <w:rPr>
          <w:rFonts w:ascii="Calibri" w:hAnsi="Calibri" w:cs="Calibri"/>
          <w:color w:val="000000"/>
          <w:sz w:val="24"/>
          <w:szCs w:val="24"/>
          <w:lang w:val="bg-BG"/>
        </w:rPr>
        <w:t>Дизайн, технологии и ме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ниджмънт на модната индустрия“</w:t>
      </w:r>
    </w:p>
    <w:p w:rsidR="00A40BF8" w:rsidRPr="00A40BF8" w:rsidRDefault="00A40BF8" w:rsidP="00650635">
      <w:pPr>
        <w:pStyle w:val="ListParagraph"/>
        <w:numPr>
          <w:ilvl w:val="0"/>
          <w:numId w:val="23"/>
        </w:numPr>
        <w:tabs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0BF8">
        <w:rPr>
          <w:rFonts w:ascii="Calibri" w:hAnsi="Calibri" w:cs="Calibri"/>
          <w:color w:val="000000"/>
          <w:sz w:val="24"/>
          <w:szCs w:val="24"/>
          <w:lang w:val="bg-BG"/>
        </w:rPr>
        <w:t>Мима Кръстева Пенкова</w:t>
      </w:r>
    </w:p>
    <w:p w:rsidR="00A40BF8" w:rsidRDefault="00D56E60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650635">
        <w:rPr>
          <w:b/>
          <w:sz w:val="28"/>
          <w:szCs w:val="28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A40BF8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A40BF8">
        <w:rPr>
          <w:rFonts w:ascii="Calibri" w:hAnsi="Calibri" w:cs="Calibri"/>
          <w:color w:val="000000"/>
          <w:sz w:val="24"/>
          <w:szCs w:val="24"/>
          <w:lang w:val="bg-BG"/>
        </w:rPr>
        <w:t>Дизайн, технологии и ме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ниджмънт на модната индустрия“</w:t>
      </w:r>
    </w:p>
    <w:p w:rsidR="00A40BF8" w:rsidRPr="00A40BF8" w:rsidRDefault="00A40BF8" w:rsidP="00650635">
      <w:pPr>
        <w:pStyle w:val="ListParagraph"/>
        <w:numPr>
          <w:ilvl w:val="0"/>
          <w:numId w:val="23"/>
        </w:numPr>
        <w:tabs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0BF8">
        <w:rPr>
          <w:rFonts w:ascii="Calibri" w:hAnsi="Calibri" w:cs="Calibri"/>
          <w:color w:val="000000"/>
          <w:sz w:val="24"/>
          <w:szCs w:val="24"/>
          <w:lang w:val="bg-BG"/>
        </w:rPr>
        <w:t>Нели Русанова Русева</w:t>
      </w:r>
    </w:p>
    <w:p w:rsidR="00A40BF8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A40BF8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A40BF8">
        <w:rPr>
          <w:rFonts w:ascii="Calibri" w:hAnsi="Calibri" w:cs="Calibri"/>
          <w:color w:val="000000"/>
          <w:sz w:val="24"/>
          <w:szCs w:val="24"/>
          <w:lang w:val="bg-BG"/>
        </w:rPr>
        <w:t>Ав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томатика и компютърни системи“,</w:t>
      </w:r>
    </w:p>
    <w:p w:rsidR="00A40BF8" w:rsidRDefault="00A40BF8" w:rsidP="00650635">
      <w:pPr>
        <w:pStyle w:val="ListParagraph"/>
        <w:numPr>
          <w:ilvl w:val="0"/>
          <w:numId w:val="23"/>
        </w:numPr>
        <w:tabs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A40BF8">
        <w:rPr>
          <w:rFonts w:ascii="Calibri" w:hAnsi="Calibri" w:cs="Calibri"/>
          <w:color w:val="000000"/>
          <w:sz w:val="24"/>
          <w:szCs w:val="24"/>
          <w:lang w:val="bg-BG"/>
        </w:rPr>
        <w:t>Галина Стоянова Филипова</w:t>
      </w:r>
    </w:p>
    <w:p w:rsidR="00A40BF8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A40BF8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40BF8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7531AA">
        <w:rPr>
          <w:rFonts w:ascii="Calibri" w:hAnsi="Calibri" w:cs="Calibri"/>
          <w:color w:val="000000"/>
          <w:sz w:val="24"/>
          <w:szCs w:val="24"/>
          <w:lang w:val="bg-BG"/>
        </w:rPr>
        <w:t>Технология на храните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7531AA" w:rsidRDefault="007531AA" w:rsidP="00650635">
      <w:pPr>
        <w:pStyle w:val="ListParagraph"/>
        <w:numPr>
          <w:ilvl w:val="0"/>
          <w:numId w:val="23"/>
        </w:numPr>
        <w:tabs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7531AA">
        <w:rPr>
          <w:rFonts w:ascii="Calibri" w:hAnsi="Calibri" w:cs="Calibri"/>
          <w:color w:val="000000"/>
          <w:sz w:val="24"/>
          <w:szCs w:val="24"/>
          <w:lang w:val="bg-BG"/>
        </w:rPr>
        <w:t>Дарина  Живкова Рахнева</w:t>
      </w:r>
      <w:r w:rsidR="00735BB0">
        <w:rPr>
          <w:rFonts w:ascii="Calibri" w:hAnsi="Calibri" w:cs="Calibri"/>
          <w:color w:val="000000"/>
          <w:sz w:val="24"/>
          <w:szCs w:val="24"/>
          <w:lang w:val="en-US"/>
        </w:rPr>
        <w:t xml:space="preserve">  </w:t>
      </w:r>
      <w:r w:rsidR="00735BB0" w:rsidRPr="00735BB0">
        <w:rPr>
          <w:lang w:val="en-US"/>
        </w:rPr>
        <w:t xml:space="preserve"> </w:t>
      </w:r>
    </w:p>
    <w:p w:rsidR="00735BB0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5BB0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735BB0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5BB0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735BB0">
        <w:rPr>
          <w:rFonts w:ascii="Calibri" w:hAnsi="Calibri" w:cs="Calibri"/>
          <w:color w:val="000000"/>
          <w:sz w:val="24"/>
          <w:szCs w:val="24"/>
          <w:lang w:val="bg-BG"/>
        </w:rPr>
        <w:t xml:space="preserve">Автоматика и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компютърни системи“</w:t>
      </w:r>
    </w:p>
    <w:p w:rsidR="00735BB0" w:rsidRPr="00FD61AE" w:rsidRDefault="00735BB0" w:rsidP="00650635">
      <w:pPr>
        <w:pStyle w:val="ListParagraph"/>
        <w:numPr>
          <w:ilvl w:val="0"/>
          <w:numId w:val="23"/>
        </w:numPr>
        <w:tabs>
          <w:tab w:val="left" w:pos="-142"/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FD61AE">
        <w:rPr>
          <w:rFonts w:ascii="Calibri" w:hAnsi="Calibri" w:cs="Calibri"/>
          <w:color w:val="000000"/>
          <w:sz w:val="24"/>
          <w:szCs w:val="24"/>
          <w:lang w:val="bg-BG"/>
        </w:rPr>
        <w:t>Димитър  Иванов Андреев</w:t>
      </w:r>
      <w:r w:rsidRPr="00FD61AE">
        <w:rPr>
          <w:lang w:val="en-US"/>
        </w:rPr>
        <w:t xml:space="preserve"> </w:t>
      </w:r>
    </w:p>
    <w:p w:rsidR="00735BB0" w:rsidRDefault="00650635" w:rsidP="00650635">
      <w:pPr>
        <w:pStyle w:val="ListParagraph"/>
        <w:tabs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5BB0" w:rsidRPr="00A40BF8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735BB0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5BB0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DF58A3">
        <w:rPr>
          <w:rFonts w:ascii="Calibri" w:hAnsi="Calibri" w:cs="Calibri"/>
          <w:color w:val="000000"/>
          <w:sz w:val="24"/>
          <w:szCs w:val="24"/>
          <w:lang w:val="bg-BG"/>
        </w:rPr>
        <w:t>Електротехника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FD61AE" w:rsidRDefault="00FD61AE" w:rsidP="00650635">
      <w:pPr>
        <w:pStyle w:val="ListParagraph"/>
        <w:numPr>
          <w:ilvl w:val="0"/>
          <w:numId w:val="23"/>
        </w:numPr>
        <w:tabs>
          <w:tab w:val="left" w:pos="-142"/>
          <w:tab w:val="left" w:pos="993"/>
        </w:tabs>
        <w:ind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650635">
        <w:rPr>
          <w:rFonts w:ascii="Calibri" w:hAnsi="Calibri" w:cs="Calibri"/>
          <w:color w:val="000000"/>
          <w:sz w:val="24"/>
          <w:szCs w:val="24"/>
          <w:lang w:val="bg-BG"/>
        </w:rPr>
        <w:t>Радостин Събев Тенев</w:t>
      </w:r>
    </w:p>
    <w:p w:rsidR="00FD61AE" w:rsidRPr="00FD61AE" w:rsidRDefault="00650635" w:rsidP="00650635">
      <w:pPr>
        <w:tabs>
          <w:tab w:val="left" w:pos="993"/>
        </w:tabs>
        <w:ind w:left="-42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FD61AE" w:rsidRPr="00FD61AE">
        <w:rPr>
          <w:rFonts w:ascii="Calibri" w:hAnsi="Calibri" w:cs="Calibri"/>
          <w:color w:val="000000"/>
          <w:sz w:val="24"/>
          <w:szCs w:val="24"/>
          <w:lang w:val="bg-BG"/>
        </w:rPr>
        <w:t>Факултет „Техника и технологии“</w:t>
      </w:r>
    </w:p>
    <w:p w:rsidR="00FD61AE" w:rsidRDefault="00650635" w:rsidP="00650635">
      <w:pPr>
        <w:pStyle w:val="ListParagraph"/>
        <w:tabs>
          <w:tab w:val="left" w:pos="-142"/>
          <w:tab w:val="left" w:pos="993"/>
        </w:tabs>
        <w:ind w:left="-66" w:firstLine="77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FD61AE" w:rsidRPr="00A40BF8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Топло- и газоснабдяване“</w:t>
      </w:r>
    </w:p>
    <w:p w:rsidR="00D56E60" w:rsidRDefault="00D56E60" w:rsidP="003C6536">
      <w:pPr>
        <w:rPr>
          <w:b/>
          <w:sz w:val="28"/>
          <w:szCs w:val="28"/>
          <w:lang w:val="bg-BG"/>
        </w:rPr>
      </w:pPr>
    </w:p>
    <w:p w:rsidR="00F972B1" w:rsidRPr="00BC2932" w:rsidRDefault="00F972B1" w:rsidP="00BC2932">
      <w:pPr>
        <w:ind w:left="-426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b/>
          <w:sz w:val="28"/>
          <w:szCs w:val="28"/>
          <w:lang w:val="bg-BG"/>
        </w:rPr>
        <w:t>Филиал, гр. Хасково</w:t>
      </w:r>
    </w:p>
    <w:p w:rsidR="00321551" w:rsidRPr="00C362DD" w:rsidRDefault="003C6536" w:rsidP="00C362DD">
      <w:pPr>
        <w:pStyle w:val="ListParagraph"/>
        <w:numPr>
          <w:ilvl w:val="0"/>
          <w:numId w:val="45"/>
        </w:numPr>
        <w:tabs>
          <w:tab w:val="left" w:pos="993"/>
        </w:tabs>
        <w:ind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362DD">
        <w:rPr>
          <w:rFonts w:ascii="Calibri" w:hAnsi="Calibri" w:cs="Calibri"/>
          <w:color w:val="000000"/>
          <w:sz w:val="24"/>
          <w:szCs w:val="24"/>
          <w:lang w:val="bg-BG"/>
        </w:rPr>
        <w:t>Билгин Бехчет Али</w:t>
      </w:r>
    </w:p>
    <w:p w:rsidR="00A950EE" w:rsidRPr="00FD61AE" w:rsidRDefault="00C362DD" w:rsidP="00C362DD">
      <w:pPr>
        <w:tabs>
          <w:tab w:val="left" w:pos="993"/>
        </w:tabs>
        <w:ind w:left="654"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A950EE"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3C6536" w:rsidRPr="003C6536" w:rsidRDefault="002B53BB" w:rsidP="002B53BB">
      <w:pPr>
        <w:pStyle w:val="ListParagraph"/>
        <w:tabs>
          <w:tab w:val="left" w:pos="993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A950EE"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A950EE"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="00A950EE"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3C6536" w:rsidRPr="00C362DD" w:rsidRDefault="003C6536" w:rsidP="00C362DD">
      <w:pPr>
        <w:pStyle w:val="ListParagraph"/>
        <w:numPr>
          <w:ilvl w:val="0"/>
          <w:numId w:val="45"/>
        </w:numPr>
        <w:tabs>
          <w:tab w:val="left" w:pos="993"/>
        </w:tabs>
        <w:ind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C362DD">
        <w:rPr>
          <w:rFonts w:ascii="Calibri" w:hAnsi="Calibri" w:cs="Calibri"/>
          <w:color w:val="000000"/>
          <w:sz w:val="24"/>
          <w:szCs w:val="24"/>
          <w:lang w:val="bg-BG"/>
        </w:rPr>
        <w:t>Ваня Христова Маринова – Георгиева</w:t>
      </w:r>
    </w:p>
    <w:p w:rsidR="00A950EE" w:rsidRPr="00A950EE" w:rsidRDefault="002B53BB" w:rsidP="00C362DD">
      <w:pPr>
        <w:pStyle w:val="ListParagraph"/>
        <w:tabs>
          <w:tab w:val="left" w:pos="993"/>
        </w:tabs>
        <w:ind w:left="654"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A950EE" w:rsidRPr="00A950EE"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3C6536" w:rsidRPr="003C6536" w:rsidRDefault="00A950EE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Медицинска сестр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A4340A" w:rsidRDefault="00A4340A" w:rsidP="00C06085">
      <w:pPr>
        <w:pStyle w:val="ListParagraph"/>
        <w:numPr>
          <w:ilvl w:val="0"/>
          <w:numId w:val="45"/>
        </w:numPr>
        <w:tabs>
          <w:tab w:val="left" w:pos="993"/>
        </w:tabs>
        <w:ind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3C6536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9C480A" w:rsidRPr="009C480A">
        <w:rPr>
          <w:rFonts w:ascii="Calibri" w:hAnsi="Calibri" w:cs="Calibri"/>
          <w:color w:val="000000"/>
          <w:sz w:val="24"/>
          <w:szCs w:val="24"/>
          <w:lang w:val="bg-BG"/>
        </w:rPr>
        <w:t>Айлин Адем Мехмед</w:t>
      </w:r>
    </w:p>
    <w:p w:rsidR="009C480A" w:rsidRPr="009C480A" w:rsidRDefault="002B53BB" w:rsidP="00C362DD">
      <w:pPr>
        <w:pStyle w:val="ListParagraph"/>
        <w:tabs>
          <w:tab w:val="left" w:pos="993"/>
        </w:tabs>
        <w:ind w:left="654"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="009C480A" w:rsidRPr="009C480A"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9C480A" w:rsidRPr="009C480A" w:rsidRDefault="009C480A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0C49C4"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9C480A" w:rsidRDefault="009C480A" w:rsidP="00C362DD">
      <w:pPr>
        <w:pStyle w:val="ListParagraph"/>
        <w:numPr>
          <w:ilvl w:val="0"/>
          <w:numId w:val="45"/>
        </w:numPr>
        <w:tabs>
          <w:tab w:val="left" w:pos="993"/>
        </w:tabs>
        <w:ind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C480A">
        <w:rPr>
          <w:rFonts w:ascii="Calibri" w:hAnsi="Calibri" w:cs="Calibri"/>
          <w:color w:val="000000"/>
          <w:sz w:val="24"/>
          <w:szCs w:val="24"/>
          <w:lang w:val="bg-BG"/>
        </w:rPr>
        <w:t>Анита Димитрова Велчева</w:t>
      </w:r>
    </w:p>
    <w:p w:rsidR="009C480A" w:rsidRPr="009C480A" w:rsidRDefault="009C480A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C480A"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9C480A" w:rsidRPr="009C480A" w:rsidRDefault="009C480A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0C49C4"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9C480A" w:rsidRPr="009C480A" w:rsidRDefault="009C480A" w:rsidP="00C362DD">
      <w:pPr>
        <w:pStyle w:val="ListParagraph"/>
        <w:numPr>
          <w:ilvl w:val="0"/>
          <w:numId w:val="45"/>
        </w:numPr>
        <w:tabs>
          <w:tab w:val="left" w:pos="993"/>
        </w:tabs>
        <w:ind w:firstLine="55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C480A">
        <w:rPr>
          <w:rFonts w:ascii="Calibri" w:hAnsi="Calibri" w:cs="Calibri"/>
          <w:color w:val="000000"/>
          <w:sz w:val="24"/>
          <w:szCs w:val="24"/>
          <w:lang w:val="bg-BG"/>
        </w:rPr>
        <w:t xml:space="preserve">Таня Илиева </w:t>
      </w:r>
      <w:proofErr w:type="spellStart"/>
      <w:r w:rsidRPr="009C480A">
        <w:rPr>
          <w:rFonts w:ascii="Calibri" w:hAnsi="Calibri" w:cs="Calibri"/>
          <w:color w:val="000000"/>
          <w:sz w:val="24"/>
          <w:szCs w:val="24"/>
          <w:lang w:val="bg-BG"/>
        </w:rPr>
        <w:t>Мирчонова</w:t>
      </w:r>
      <w:proofErr w:type="spellEnd"/>
    </w:p>
    <w:p w:rsidR="009C480A" w:rsidRPr="009C480A" w:rsidRDefault="009C480A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C480A">
        <w:rPr>
          <w:rFonts w:ascii="Calibri" w:hAnsi="Calibri" w:cs="Calibri"/>
          <w:color w:val="000000"/>
          <w:sz w:val="24"/>
          <w:szCs w:val="24"/>
          <w:lang w:val="bg-BG"/>
        </w:rPr>
        <w:t>Филиал, гр. Хасково</w:t>
      </w:r>
    </w:p>
    <w:p w:rsidR="00A40BF8" w:rsidRPr="008B0467" w:rsidRDefault="009C480A" w:rsidP="002B53B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0C49C4">
        <w:rPr>
          <w:rFonts w:ascii="Calibri" w:hAnsi="Calibri" w:cs="Calibri"/>
          <w:color w:val="000000"/>
          <w:sz w:val="24"/>
          <w:szCs w:val="24"/>
          <w:lang w:val="bg-BG"/>
        </w:rPr>
        <w:t>Акушерка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E91440" w:rsidRPr="002B53BB" w:rsidRDefault="00E91440" w:rsidP="002B53BB">
      <w:pPr>
        <w:rPr>
          <w:b/>
          <w:sz w:val="28"/>
          <w:szCs w:val="28"/>
          <w:lang w:val="en-US"/>
        </w:rPr>
      </w:pPr>
    </w:p>
    <w:p w:rsidR="00295F3C" w:rsidRPr="001626AB" w:rsidRDefault="00177030" w:rsidP="001626AB">
      <w:pPr>
        <w:ind w:left="-426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Медицински колеж</w:t>
      </w:r>
      <w:r w:rsidRPr="00295F3C">
        <w:rPr>
          <w:b/>
          <w:sz w:val="28"/>
          <w:szCs w:val="28"/>
          <w:lang w:val="bg-BG"/>
        </w:rPr>
        <w:t xml:space="preserve"> </w:t>
      </w:r>
    </w:p>
    <w:p w:rsidR="0063082A" w:rsidRPr="002B53BB" w:rsidRDefault="002B53BB" w:rsidP="0009776B">
      <w:pPr>
        <w:pStyle w:val="ListParagraph"/>
        <w:numPr>
          <w:ilvl w:val="0"/>
          <w:numId w:val="46"/>
        </w:numPr>
        <w:tabs>
          <w:tab w:val="left" w:pos="993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 w:rsidRPr="002B53BB">
        <w:rPr>
          <w:rFonts w:ascii="Calibri" w:hAnsi="Calibri" w:cs="Calibri"/>
          <w:color w:val="000000"/>
          <w:sz w:val="24"/>
          <w:szCs w:val="24"/>
          <w:lang w:val="bg-BG"/>
        </w:rPr>
        <w:t xml:space="preserve">Теодора Боянова Петрова  </w:t>
      </w:r>
    </w:p>
    <w:p w:rsidR="002B53BB" w:rsidRPr="001626AB" w:rsidRDefault="002B53BB" w:rsidP="002B53BB">
      <w:pPr>
        <w:pStyle w:val="ListParagraph"/>
        <w:ind w:left="993" w:firstLine="66"/>
        <w:rPr>
          <w:b/>
          <w:sz w:val="28"/>
          <w:szCs w:val="28"/>
          <w:lang w:val="bg-BG"/>
        </w:rPr>
      </w:pPr>
      <w:r w:rsidRPr="002B53BB">
        <w:rPr>
          <w:rFonts w:ascii="Calibri" w:hAnsi="Calibri" w:cs="Calibri"/>
          <w:color w:val="000000"/>
          <w:sz w:val="24"/>
          <w:szCs w:val="24"/>
          <w:lang w:val="bg-BG"/>
        </w:rPr>
        <w:t>Медицински колеж</w:t>
      </w:r>
      <w:r w:rsidRPr="00295F3C">
        <w:rPr>
          <w:b/>
          <w:sz w:val="28"/>
          <w:szCs w:val="28"/>
          <w:lang w:val="bg-BG"/>
        </w:rPr>
        <w:t xml:space="preserve"> </w:t>
      </w:r>
    </w:p>
    <w:p w:rsidR="002B53BB" w:rsidRPr="002B53BB" w:rsidRDefault="0009776B" w:rsidP="0009776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>Рехабилитатор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2B53BB" w:rsidRPr="0009776B" w:rsidRDefault="002B53BB" w:rsidP="0009776B">
      <w:pPr>
        <w:pStyle w:val="ListParagraph"/>
        <w:numPr>
          <w:ilvl w:val="0"/>
          <w:numId w:val="46"/>
        </w:numPr>
        <w:tabs>
          <w:tab w:val="left" w:pos="993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 xml:space="preserve">Тони Христова </w:t>
      </w:r>
      <w:proofErr w:type="spellStart"/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>Гюзелева</w:t>
      </w:r>
      <w:proofErr w:type="spellEnd"/>
    </w:p>
    <w:p w:rsidR="002B53BB" w:rsidRPr="001626AB" w:rsidRDefault="002B53BB" w:rsidP="002B53BB">
      <w:pPr>
        <w:pStyle w:val="ListParagraph"/>
        <w:ind w:left="993" w:firstLine="66"/>
        <w:rPr>
          <w:b/>
          <w:sz w:val="28"/>
          <w:szCs w:val="28"/>
          <w:lang w:val="bg-BG"/>
        </w:rPr>
      </w:pPr>
      <w:r w:rsidRPr="002B53BB">
        <w:rPr>
          <w:rFonts w:ascii="Calibri" w:hAnsi="Calibri" w:cs="Calibri"/>
          <w:color w:val="000000"/>
          <w:sz w:val="24"/>
          <w:szCs w:val="24"/>
          <w:lang w:val="bg-BG"/>
        </w:rPr>
        <w:t>Медицински колеж</w:t>
      </w:r>
      <w:r w:rsidRPr="00295F3C">
        <w:rPr>
          <w:b/>
          <w:sz w:val="28"/>
          <w:szCs w:val="28"/>
          <w:lang w:val="bg-BG"/>
        </w:rPr>
        <w:t xml:space="preserve"> </w:t>
      </w:r>
    </w:p>
    <w:p w:rsidR="002B53BB" w:rsidRPr="00073147" w:rsidRDefault="0009776B" w:rsidP="0009776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en-US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>Рехабилитатор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2B53BB" w:rsidRPr="0009776B" w:rsidRDefault="002B53BB" w:rsidP="0009776B">
      <w:pPr>
        <w:pStyle w:val="ListParagraph"/>
        <w:numPr>
          <w:ilvl w:val="0"/>
          <w:numId w:val="46"/>
        </w:numPr>
        <w:tabs>
          <w:tab w:val="left" w:pos="993"/>
        </w:tabs>
        <w:rPr>
          <w:rFonts w:ascii="Calibri" w:hAnsi="Calibri" w:cs="Calibri"/>
          <w:color w:val="000000"/>
          <w:sz w:val="24"/>
          <w:szCs w:val="24"/>
          <w:lang w:val="bg-BG"/>
        </w:rPr>
      </w:pPr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 xml:space="preserve">Десислава Иванова </w:t>
      </w:r>
      <w:proofErr w:type="spellStart"/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>Ташукова</w:t>
      </w:r>
      <w:proofErr w:type="spellEnd"/>
    </w:p>
    <w:p w:rsidR="002B53BB" w:rsidRPr="001626AB" w:rsidRDefault="004F3E8E" w:rsidP="002B53BB">
      <w:pPr>
        <w:pStyle w:val="ListParagraph"/>
        <w:ind w:left="993" w:firstLine="66"/>
        <w:rPr>
          <w:b/>
          <w:sz w:val="28"/>
          <w:szCs w:val="28"/>
          <w:lang w:val="bg-BG"/>
        </w:rPr>
      </w:pPr>
      <w:r w:rsidRPr="002B53BB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="002B53BB" w:rsidRPr="002B53BB">
        <w:rPr>
          <w:rFonts w:ascii="Calibri" w:hAnsi="Calibri" w:cs="Calibri"/>
          <w:color w:val="000000"/>
          <w:sz w:val="24"/>
          <w:szCs w:val="24"/>
          <w:lang w:val="bg-BG"/>
        </w:rPr>
        <w:t>Медицински колеж</w:t>
      </w:r>
      <w:r w:rsidR="002B53BB" w:rsidRPr="00295F3C">
        <w:rPr>
          <w:b/>
          <w:sz w:val="28"/>
          <w:szCs w:val="28"/>
          <w:lang w:val="bg-BG"/>
        </w:rPr>
        <w:t xml:space="preserve"> </w:t>
      </w:r>
    </w:p>
    <w:p w:rsidR="00177030" w:rsidRPr="0009776B" w:rsidRDefault="0009776B" w:rsidP="0009776B">
      <w:pPr>
        <w:pStyle w:val="ListParagraph"/>
        <w:ind w:left="993" w:firstLine="66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Специалност „</w:t>
      </w:r>
      <w:r w:rsidR="008D713A">
        <w:rPr>
          <w:rFonts w:ascii="Calibri" w:hAnsi="Calibri" w:cs="Calibri"/>
          <w:color w:val="000000"/>
          <w:sz w:val="24"/>
          <w:szCs w:val="24"/>
          <w:lang w:val="bg-BG"/>
        </w:rPr>
        <w:t>Г</w:t>
      </w:r>
      <w:r w:rsidRPr="0009776B">
        <w:rPr>
          <w:rFonts w:ascii="Calibri" w:hAnsi="Calibri" w:cs="Calibri"/>
          <w:color w:val="000000"/>
          <w:sz w:val="24"/>
          <w:szCs w:val="24"/>
          <w:lang w:val="bg-BG"/>
        </w:rPr>
        <w:t>ериатрични грижи</w:t>
      </w:r>
      <w:r w:rsidRPr="002E5DFD">
        <w:rPr>
          <w:rFonts w:ascii="Calibri" w:hAnsi="Calibri" w:cs="Calibri"/>
          <w:color w:val="000000"/>
          <w:sz w:val="24"/>
          <w:szCs w:val="24"/>
          <w:lang w:val="bg-BG"/>
        </w:rPr>
        <w:t>“</w:t>
      </w:r>
    </w:p>
    <w:p w:rsidR="00177030" w:rsidRDefault="00177030" w:rsidP="00177030">
      <w:pPr>
        <w:spacing w:line="360" w:lineRule="auto"/>
        <w:jc w:val="both"/>
        <w:rPr>
          <w:sz w:val="24"/>
          <w:szCs w:val="24"/>
        </w:rPr>
      </w:pPr>
    </w:p>
    <w:p w:rsidR="00471218" w:rsidRPr="00BA6489" w:rsidRDefault="00471218" w:rsidP="004A6807">
      <w:pPr>
        <w:rPr>
          <w:b/>
          <w:lang w:val="en-US"/>
        </w:rPr>
      </w:pPr>
    </w:p>
    <w:p w:rsidR="00497274" w:rsidRDefault="00497274" w:rsidP="00BA6489">
      <w:pPr>
        <w:ind w:left="-426"/>
        <w:rPr>
          <w:b/>
          <w:color w:val="FF0000"/>
          <w:sz w:val="28"/>
          <w:szCs w:val="28"/>
          <w:lang w:val="en-US"/>
        </w:rPr>
      </w:pPr>
    </w:p>
    <w:p w:rsidR="00497274" w:rsidRDefault="00497274" w:rsidP="00BA6489">
      <w:pPr>
        <w:ind w:left="-426"/>
        <w:rPr>
          <w:b/>
          <w:color w:val="FF0000"/>
          <w:sz w:val="28"/>
          <w:szCs w:val="28"/>
          <w:lang w:val="en-US"/>
        </w:rPr>
      </w:pPr>
    </w:p>
    <w:p w:rsidR="00497274" w:rsidRDefault="00497274" w:rsidP="00BA6489">
      <w:pPr>
        <w:ind w:left="-426"/>
        <w:rPr>
          <w:b/>
          <w:color w:val="FF0000"/>
          <w:sz w:val="28"/>
          <w:szCs w:val="28"/>
          <w:lang w:val="en-US"/>
        </w:rPr>
      </w:pPr>
    </w:p>
    <w:p w:rsidR="00497274" w:rsidRDefault="00497274" w:rsidP="00BA6489">
      <w:pPr>
        <w:ind w:left="-426"/>
        <w:rPr>
          <w:b/>
          <w:color w:val="FF0000"/>
          <w:sz w:val="28"/>
          <w:szCs w:val="28"/>
          <w:lang w:val="en-US"/>
        </w:rPr>
      </w:pPr>
    </w:p>
    <w:p w:rsidR="00497274" w:rsidRPr="00714A89" w:rsidRDefault="00714A89" w:rsidP="00BA6489">
      <w:pPr>
        <w:ind w:left="-426"/>
        <w:rPr>
          <w:b/>
          <w:color w:val="FF0000"/>
          <w:sz w:val="28"/>
          <w:szCs w:val="28"/>
          <w:lang w:val="bg-BG"/>
        </w:rPr>
      </w:pPr>
      <w:r>
        <w:rPr>
          <w:b/>
          <w:color w:val="FF0000"/>
          <w:sz w:val="28"/>
          <w:szCs w:val="28"/>
          <w:lang w:val="bg-BG"/>
        </w:rPr>
        <w:t xml:space="preserve"> </w:t>
      </w:r>
    </w:p>
    <w:sectPr w:rsidR="00497274" w:rsidRPr="00714A89" w:rsidSect="004569C5">
      <w:pgSz w:w="12240" w:h="15840"/>
      <w:pgMar w:top="1440" w:right="333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AC"/>
    <w:multiLevelType w:val="hybridMultilevel"/>
    <w:tmpl w:val="75E668DA"/>
    <w:lvl w:ilvl="0" w:tplc="0A885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F4A5B"/>
    <w:multiLevelType w:val="hybridMultilevel"/>
    <w:tmpl w:val="F53A79D6"/>
    <w:lvl w:ilvl="0" w:tplc="63AC3F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37601A5"/>
    <w:multiLevelType w:val="hybridMultilevel"/>
    <w:tmpl w:val="A31CF780"/>
    <w:lvl w:ilvl="0" w:tplc="0E5EA27A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9F536C5"/>
    <w:multiLevelType w:val="hybridMultilevel"/>
    <w:tmpl w:val="B19C434A"/>
    <w:lvl w:ilvl="0" w:tplc="844CEF6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E7837E8"/>
    <w:multiLevelType w:val="hybridMultilevel"/>
    <w:tmpl w:val="29226EA2"/>
    <w:lvl w:ilvl="0" w:tplc="121030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321A17"/>
    <w:multiLevelType w:val="hybridMultilevel"/>
    <w:tmpl w:val="AAFAA558"/>
    <w:lvl w:ilvl="0" w:tplc="134A5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218D8"/>
    <w:multiLevelType w:val="hybridMultilevel"/>
    <w:tmpl w:val="F71A2E64"/>
    <w:lvl w:ilvl="0" w:tplc="249CE4AA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E2786F"/>
    <w:multiLevelType w:val="hybridMultilevel"/>
    <w:tmpl w:val="EF2860CA"/>
    <w:lvl w:ilvl="0" w:tplc="788C14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DCD733F"/>
    <w:multiLevelType w:val="hybridMultilevel"/>
    <w:tmpl w:val="C0701708"/>
    <w:lvl w:ilvl="0" w:tplc="C40693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1476746"/>
    <w:multiLevelType w:val="hybridMultilevel"/>
    <w:tmpl w:val="33F00C58"/>
    <w:lvl w:ilvl="0" w:tplc="80C805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28E6879"/>
    <w:multiLevelType w:val="hybridMultilevel"/>
    <w:tmpl w:val="ACD60A0E"/>
    <w:lvl w:ilvl="0" w:tplc="E5489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E7AB5"/>
    <w:multiLevelType w:val="hybridMultilevel"/>
    <w:tmpl w:val="1112477A"/>
    <w:lvl w:ilvl="0" w:tplc="56127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924991"/>
    <w:multiLevelType w:val="hybridMultilevel"/>
    <w:tmpl w:val="ABBCDF4C"/>
    <w:lvl w:ilvl="0" w:tplc="A7F049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BDB19F6"/>
    <w:multiLevelType w:val="hybridMultilevel"/>
    <w:tmpl w:val="D21AE6A8"/>
    <w:lvl w:ilvl="0" w:tplc="C07E22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4723FF6"/>
    <w:multiLevelType w:val="hybridMultilevel"/>
    <w:tmpl w:val="97DEC1F4"/>
    <w:lvl w:ilvl="0" w:tplc="684C8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8B37B6"/>
    <w:multiLevelType w:val="hybridMultilevel"/>
    <w:tmpl w:val="7666AEB0"/>
    <w:lvl w:ilvl="0" w:tplc="B06CB9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F72DB5"/>
    <w:multiLevelType w:val="hybridMultilevel"/>
    <w:tmpl w:val="52D65684"/>
    <w:lvl w:ilvl="0" w:tplc="7DEC3A7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3EDD6FB4"/>
    <w:multiLevelType w:val="hybridMultilevel"/>
    <w:tmpl w:val="69CC45AE"/>
    <w:lvl w:ilvl="0" w:tplc="137AB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F8724F"/>
    <w:multiLevelType w:val="hybridMultilevel"/>
    <w:tmpl w:val="4C721BE0"/>
    <w:lvl w:ilvl="0" w:tplc="0423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822555"/>
    <w:multiLevelType w:val="hybridMultilevel"/>
    <w:tmpl w:val="3230E4F2"/>
    <w:lvl w:ilvl="0" w:tplc="2F54F7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38921DB"/>
    <w:multiLevelType w:val="hybridMultilevel"/>
    <w:tmpl w:val="7F72D68A"/>
    <w:lvl w:ilvl="0" w:tplc="D868CCA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46156395"/>
    <w:multiLevelType w:val="hybridMultilevel"/>
    <w:tmpl w:val="CDF844B6"/>
    <w:lvl w:ilvl="0" w:tplc="C3F08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C835DE"/>
    <w:multiLevelType w:val="hybridMultilevel"/>
    <w:tmpl w:val="15583F32"/>
    <w:lvl w:ilvl="0" w:tplc="A0CA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17B0F"/>
    <w:multiLevelType w:val="hybridMultilevel"/>
    <w:tmpl w:val="84D6AE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A7961"/>
    <w:multiLevelType w:val="hybridMultilevel"/>
    <w:tmpl w:val="8B64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34A59"/>
    <w:multiLevelType w:val="hybridMultilevel"/>
    <w:tmpl w:val="B1D82CA8"/>
    <w:lvl w:ilvl="0" w:tplc="EEA2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97468"/>
    <w:multiLevelType w:val="hybridMultilevel"/>
    <w:tmpl w:val="CD68A492"/>
    <w:lvl w:ilvl="0" w:tplc="DA601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E35E35"/>
    <w:multiLevelType w:val="hybridMultilevel"/>
    <w:tmpl w:val="48708650"/>
    <w:lvl w:ilvl="0" w:tplc="DA661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6611195"/>
    <w:multiLevelType w:val="hybridMultilevel"/>
    <w:tmpl w:val="3B164B58"/>
    <w:lvl w:ilvl="0" w:tplc="BA909A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67A60C4"/>
    <w:multiLevelType w:val="hybridMultilevel"/>
    <w:tmpl w:val="FDA8A83E"/>
    <w:lvl w:ilvl="0" w:tplc="6CF4341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5DC401C2"/>
    <w:multiLevelType w:val="hybridMultilevel"/>
    <w:tmpl w:val="3AC04604"/>
    <w:lvl w:ilvl="0" w:tplc="ACC0C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4B1FF5"/>
    <w:multiLevelType w:val="hybridMultilevel"/>
    <w:tmpl w:val="E5DCE0E8"/>
    <w:lvl w:ilvl="0" w:tplc="EABEFA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1571A6C"/>
    <w:multiLevelType w:val="hybridMultilevel"/>
    <w:tmpl w:val="AE766322"/>
    <w:lvl w:ilvl="0" w:tplc="B4FA7DD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3">
    <w:nsid w:val="6296556B"/>
    <w:multiLevelType w:val="hybridMultilevel"/>
    <w:tmpl w:val="D100674E"/>
    <w:lvl w:ilvl="0" w:tplc="B17C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E68F2"/>
    <w:multiLevelType w:val="hybridMultilevel"/>
    <w:tmpl w:val="C14AE2F0"/>
    <w:lvl w:ilvl="0" w:tplc="08C8536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45C64D2"/>
    <w:multiLevelType w:val="hybridMultilevel"/>
    <w:tmpl w:val="F6129C5C"/>
    <w:lvl w:ilvl="0" w:tplc="06EE540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5E833DC"/>
    <w:multiLevelType w:val="hybridMultilevel"/>
    <w:tmpl w:val="5D98FDB8"/>
    <w:lvl w:ilvl="0" w:tplc="BACC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4E0349"/>
    <w:multiLevelType w:val="hybridMultilevel"/>
    <w:tmpl w:val="4992C374"/>
    <w:lvl w:ilvl="0" w:tplc="498E34E2">
      <w:start w:val="1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>
    <w:nsid w:val="66F33387"/>
    <w:multiLevelType w:val="hybridMultilevel"/>
    <w:tmpl w:val="E70AFFF4"/>
    <w:lvl w:ilvl="0" w:tplc="BB4CCA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67B85C8B"/>
    <w:multiLevelType w:val="hybridMultilevel"/>
    <w:tmpl w:val="6C7894C8"/>
    <w:lvl w:ilvl="0" w:tplc="34D67E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A870090"/>
    <w:multiLevelType w:val="hybridMultilevel"/>
    <w:tmpl w:val="6E867084"/>
    <w:lvl w:ilvl="0" w:tplc="813E9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0E3E44"/>
    <w:multiLevelType w:val="hybridMultilevel"/>
    <w:tmpl w:val="7FBCF5DE"/>
    <w:lvl w:ilvl="0" w:tplc="CB1CA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1774DB"/>
    <w:multiLevelType w:val="hybridMultilevel"/>
    <w:tmpl w:val="82F2DDD2"/>
    <w:lvl w:ilvl="0" w:tplc="3C62ED4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77177760"/>
    <w:multiLevelType w:val="hybridMultilevel"/>
    <w:tmpl w:val="8C2618E0"/>
    <w:lvl w:ilvl="0" w:tplc="8A2C1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867FCB"/>
    <w:multiLevelType w:val="hybridMultilevel"/>
    <w:tmpl w:val="D372680A"/>
    <w:lvl w:ilvl="0" w:tplc="A3DE2F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AB96687"/>
    <w:multiLevelType w:val="hybridMultilevel"/>
    <w:tmpl w:val="2404FB0C"/>
    <w:lvl w:ilvl="0" w:tplc="B9E4F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AF438DA"/>
    <w:multiLevelType w:val="hybridMultilevel"/>
    <w:tmpl w:val="D0388FBA"/>
    <w:lvl w:ilvl="0" w:tplc="53123C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8"/>
  </w:num>
  <w:num w:numId="2">
    <w:abstractNumId w:val="46"/>
  </w:num>
  <w:num w:numId="3">
    <w:abstractNumId w:val="4"/>
  </w:num>
  <w:num w:numId="4">
    <w:abstractNumId w:val="28"/>
  </w:num>
  <w:num w:numId="5">
    <w:abstractNumId w:val="3"/>
  </w:num>
  <w:num w:numId="6">
    <w:abstractNumId w:val="27"/>
  </w:num>
  <w:num w:numId="7">
    <w:abstractNumId w:val="26"/>
  </w:num>
  <w:num w:numId="8">
    <w:abstractNumId w:val="14"/>
  </w:num>
  <w:num w:numId="9">
    <w:abstractNumId w:val="8"/>
  </w:num>
  <w:num w:numId="10">
    <w:abstractNumId w:val="20"/>
  </w:num>
  <w:num w:numId="11">
    <w:abstractNumId w:val="30"/>
  </w:num>
  <w:num w:numId="12">
    <w:abstractNumId w:val="21"/>
  </w:num>
  <w:num w:numId="13">
    <w:abstractNumId w:val="41"/>
  </w:num>
  <w:num w:numId="14">
    <w:abstractNumId w:val="19"/>
  </w:num>
  <w:num w:numId="15">
    <w:abstractNumId w:val="9"/>
  </w:num>
  <w:num w:numId="16">
    <w:abstractNumId w:val="13"/>
  </w:num>
  <w:num w:numId="17">
    <w:abstractNumId w:val="44"/>
  </w:num>
  <w:num w:numId="18">
    <w:abstractNumId w:val="31"/>
  </w:num>
  <w:num w:numId="19">
    <w:abstractNumId w:val="1"/>
  </w:num>
  <w:num w:numId="20">
    <w:abstractNumId w:val="16"/>
  </w:num>
  <w:num w:numId="21">
    <w:abstractNumId w:val="12"/>
  </w:num>
  <w:num w:numId="22">
    <w:abstractNumId w:val="39"/>
  </w:num>
  <w:num w:numId="23">
    <w:abstractNumId w:val="7"/>
  </w:num>
  <w:num w:numId="24">
    <w:abstractNumId w:val="34"/>
  </w:num>
  <w:num w:numId="25">
    <w:abstractNumId w:val="29"/>
  </w:num>
  <w:num w:numId="26">
    <w:abstractNumId w:val="2"/>
  </w:num>
  <w:num w:numId="27">
    <w:abstractNumId w:val="37"/>
  </w:num>
  <w:num w:numId="28">
    <w:abstractNumId w:val="42"/>
  </w:num>
  <w:num w:numId="29">
    <w:abstractNumId w:val="24"/>
  </w:num>
  <w:num w:numId="30">
    <w:abstractNumId w:val="38"/>
  </w:num>
  <w:num w:numId="31">
    <w:abstractNumId w:val="45"/>
  </w:num>
  <w:num w:numId="32">
    <w:abstractNumId w:val="25"/>
  </w:num>
  <w:num w:numId="33">
    <w:abstractNumId w:val="22"/>
  </w:num>
  <w:num w:numId="34">
    <w:abstractNumId w:val="36"/>
  </w:num>
  <w:num w:numId="35">
    <w:abstractNumId w:val="40"/>
  </w:num>
  <w:num w:numId="36">
    <w:abstractNumId w:val="23"/>
  </w:num>
  <w:num w:numId="37">
    <w:abstractNumId w:val="0"/>
  </w:num>
  <w:num w:numId="38">
    <w:abstractNumId w:val="11"/>
  </w:num>
  <w:num w:numId="39">
    <w:abstractNumId w:val="5"/>
  </w:num>
  <w:num w:numId="40">
    <w:abstractNumId w:val="6"/>
  </w:num>
  <w:num w:numId="41">
    <w:abstractNumId w:val="10"/>
  </w:num>
  <w:num w:numId="42">
    <w:abstractNumId w:val="43"/>
  </w:num>
  <w:num w:numId="43">
    <w:abstractNumId w:val="17"/>
  </w:num>
  <w:num w:numId="44">
    <w:abstractNumId w:val="15"/>
  </w:num>
  <w:num w:numId="45">
    <w:abstractNumId w:val="32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1"/>
    <w:rsid w:val="000009F5"/>
    <w:rsid w:val="000104E5"/>
    <w:rsid w:val="00037EAA"/>
    <w:rsid w:val="00040062"/>
    <w:rsid w:val="00041F81"/>
    <w:rsid w:val="00045ECB"/>
    <w:rsid w:val="00046AF4"/>
    <w:rsid w:val="000507E3"/>
    <w:rsid w:val="000557A7"/>
    <w:rsid w:val="00056BFC"/>
    <w:rsid w:val="00070B72"/>
    <w:rsid w:val="00072521"/>
    <w:rsid w:val="00073147"/>
    <w:rsid w:val="00074F7A"/>
    <w:rsid w:val="00085666"/>
    <w:rsid w:val="0009171A"/>
    <w:rsid w:val="0009776B"/>
    <w:rsid w:val="000A716C"/>
    <w:rsid w:val="000B0EC3"/>
    <w:rsid w:val="000B7ADB"/>
    <w:rsid w:val="000C49C4"/>
    <w:rsid w:val="000D279C"/>
    <w:rsid w:val="000E2250"/>
    <w:rsid w:val="00110198"/>
    <w:rsid w:val="00113111"/>
    <w:rsid w:val="00114765"/>
    <w:rsid w:val="00116577"/>
    <w:rsid w:val="00117FAF"/>
    <w:rsid w:val="0013133A"/>
    <w:rsid w:val="00153AED"/>
    <w:rsid w:val="001626AB"/>
    <w:rsid w:val="00164758"/>
    <w:rsid w:val="00171F57"/>
    <w:rsid w:val="0017296C"/>
    <w:rsid w:val="00177030"/>
    <w:rsid w:val="00192EE1"/>
    <w:rsid w:val="001A5C11"/>
    <w:rsid w:val="001B1403"/>
    <w:rsid w:val="001D7B41"/>
    <w:rsid w:val="001E64DA"/>
    <w:rsid w:val="001F4B25"/>
    <w:rsid w:val="0020022D"/>
    <w:rsid w:val="00216772"/>
    <w:rsid w:val="0022301A"/>
    <w:rsid w:val="00224196"/>
    <w:rsid w:val="0022586E"/>
    <w:rsid w:val="002566ED"/>
    <w:rsid w:val="0026184A"/>
    <w:rsid w:val="0029063F"/>
    <w:rsid w:val="002911D2"/>
    <w:rsid w:val="00295F3C"/>
    <w:rsid w:val="002A6B27"/>
    <w:rsid w:val="002B53BB"/>
    <w:rsid w:val="002E5DFD"/>
    <w:rsid w:val="002F6372"/>
    <w:rsid w:val="00307ADD"/>
    <w:rsid w:val="00321551"/>
    <w:rsid w:val="003505A7"/>
    <w:rsid w:val="00352555"/>
    <w:rsid w:val="00381872"/>
    <w:rsid w:val="003A1B9D"/>
    <w:rsid w:val="003C3032"/>
    <w:rsid w:val="003C6536"/>
    <w:rsid w:val="003F0510"/>
    <w:rsid w:val="00412581"/>
    <w:rsid w:val="004173D6"/>
    <w:rsid w:val="004242EE"/>
    <w:rsid w:val="00455030"/>
    <w:rsid w:val="004569C5"/>
    <w:rsid w:val="00457F78"/>
    <w:rsid w:val="00471218"/>
    <w:rsid w:val="00473423"/>
    <w:rsid w:val="00474149"/>
    <w:rsid w:val="0047417A"/>
    <w:rsid w:val="00485D50"/>
    <w:rsid w:val="00497274"/>
    <w:rsid w:val="004A0E76"/>
    <w:rsid w:val="004A3A20"/>
    <w:rsid w:val="004A6807"/>
    <w:rsid w:val="004B12C0"/>
    <w:rsid w:val="004D37E8"/>
    <w:rsid w:val="004E5EBA"/>
    <w:rsid w:val="004F3E8E"/>
    <w:rsid w:val="005149C6"/>
    <w:rsid w:val="00517919"/>
    <w:rsid w:val="00527E75"/>
    <w:rsid w:val="00531665"/>
    <w:rsid w:val="00542DB9"/>
    <w:rsid w:val="005535FE"/>
    <w:rsid w:val="00557E39"/>
    <w:rsid w:val="0056444C"/>
    <w:rsid w:val="00565987"/>
    <w:rsid w:val="00571401"/>
    <w:rsid w:val="0058014C"/>
    <w:rsid w:val="00586417"/>
    <w:rsid w:val="005A1C0D"/>
    <w:rsid w:val="005A312F"/>
    <w:rsid w:val="005B30D7"/>
    <w:rsid w:val="005B3806"/>
    <w:rsid w:val="005B4B67"/>
    <w:rsid w:val="005C4C05"/>
    <w:rsid w:val="005E3586"/>
    <w:rsid w:val="005F566C"/>
    <w:rsid w:val="005F7A40"/>
    <w:rsid w:val="00600769"/>
    <w:rsid w:val="00602AD7"/>
    <w:rsid w:val="00606D8F"/>
    <w:rsid w:val="0063082A"/>
    <w:rsid w:val="00640FE4"/>
    <w:rsid w:val="006434AE"/>
    <w:rsid w:val="00650635"/>
    <w:rsid w:val="006B748A"/>
    <w:rsid w:val="006C3878"/>
    <w:rsid w:val="006C5AEA"/>
    <w:rsid w:val="006C741D"/>
    <w:rsid w:val="00710594"/>
    <w:rsid w:val="00714A89"/>
    <w:rsid w:val="0073569A"/>
    <w:rsid w:val="00735BB0"/>
    <w:rsid w:val="00751D1A"/>
    <w:rsid w:val="007531AA"/>
    <w:rsid w:val="00772D31"/>
    <w:rsid w:val="00777A9C"/>
    <w:rsid w:val="007805AB"/>
    <w:rsid w:val="00784149"/>
    <w:rsid w:val="007869C6"/>
    <w:rsid w:val="007A3E27"/>
    <w:rsid w:val="007A779F"/>
    <w:rsid w:val="007B3F6E"/>
    <w:rsid w:val="007D12FF"/>
    <w:rsid w:val="007D63EE"/>
    <w:rsid w:val="00830338"/>
    <w:rsid w:val="008561FF"/>
    <w:rsid w:val="00856DEE"/>
    <w:rsid w:val="008608CD"/>
    <w:rsid w:val="00864273"/>
    <w:rsid w:val="00865E06"/>
    <w:rsid w:val="008852BE"/>
    <w:rsid w:val="00894B45"/>
    <w:rsid w:val="00897275"/>
    <w:rsid w:val="008B0467"/>
    <w:rsid w:val="008D3E4D"/>
    <w:rsid w:val="008D713A"/>
    <w:rsid w:val="008E4B12"/>
    <w:rsid w:val="008F26A5"/>
    <w:rsid w:val="00916F88"/>
    <w:rsid w:val="00921424"/>
    <w:rsid w:val="0094558B"/>
    <w:rsid w:val="00951D13"/>
    <w:rsid w:val="0095453E"/>
    <w:rsid w:val="009608ED"/>
    <w:rsid w:val="009711C2"/>
    <w:rsid w:val="00974844"/>
    <w:rsid w:val="00977A24"/>
    <w:rsid w:val="00980473"/>
    <w:rsid w:val="00987AB2"/>
    <w:rsid w:val="009B1CC3"/>
    <w:rsid w:val="009B4E72"/>
    <w:rsid w:val="009C480A"/>
    <w:rsid w:val="009D4483"/>
    <w:rsid w:val="009D6A90"/>
    <w:rsid w:val="009D7764"/>
    <w:rsid w:val="00A04308"/>
    <w:rsid w:val="00A046D9"/>
    <w:rsid w:val="00A05192"/>
    <w:rsid w:val="00A1234C"/>
    <w:rsid w:val="00A15ECE"/>
    <w:rsid w:val="00A20DAA"/>
    <w:rsid w:val="00A236E5"/>
    <w:rsid w:val="00A27670"/>
    <w:rsid w:val="00A31E43"/>
    <w:rsid w:val="00A40BF8"/>
    <w:rsid w:val="00A4340A"/>
    <w:rsid w:val="00A50C86"/>
    <w:rsid w:val="00A524A8"/>
    <w:rsid w:val="00A7508F"/>
    <w:rsid w:val="00A80945"/>
    <w:rsid w:val="00A81E0A"/>
    <w:rsid w:val="00A950EE"/>
    <w:rsid w:val="00AB1150"/>
    <w:rsid w:val="00AB3606"/>
    <w:rsid w:val="00AC379C"/>
    <w:rsid w:val="00AE76EB"/>
    <w:rsid w:val="00AF114C"/>
    <w:rsid w:val="00AF52CB"/>
    <w:rsid w:val="00B10097"/>
    <w:rsid w:val="00B16124"/>
    <w:rsid w:val="00B22F8A"/>
    <w:rsid w:val="00B25B1A"/>
    <w:rsid w:val="00B40AD0"/>
    <w:rsid w:val="00B45CC1"/>
    <w:rsid w:val="00B67892"/>
    <w:rsid w:val="00B7799A"/>
    <w:rsid w:val="00BA6489"/>
    <w:rsid w:val="00BB6A69"/>
    <w:rsid w:val="00BC2932"/>
    <w:rsid w:val="00BC51B3"/>
    <w:rsid w:val="00BE328E"/>
    <w:rsid w:val="00BF5309"/>
    <w:rsid w:val="00C06085"/>
    <w:rsid w:val="00C10A45"/>
    <w:rsid w:val="00C20F9D"/>
    <w:rsid w:val="00C362DD"/>
    <w:rsid w:val="00C444BC"/>
    <w:rsid w:val="00C76422"/>
    <w:rsid w:val="00C91ABB"/>
    <w:rsid w:val="00C9598A"/>
    <w:rsid w:val="00CA5218"/>
    <w:rsid w:val="00CB1D64"/>
    <w:rsid w:val="00CB7DB9"/>
    <w:rsid w:val="00CD4026"/>
    <w:rsid w:val="00CE3386"/>
    <w:rsid w:val="00CF0BC2"/>
    <w:rsid w:val="00D25552"/>
    <w:rsid w:val="00D45097"/>
    <w:rsid w:val="00D50248"/>
    <w:rsid w:val="00D50AE9"/>
    <w:rsid w:val="00D56E60"/>
    <w:rsid w:val="00D6277A"/>
    <w:rsid w:val="00D71AE6"/>
    <w:rsid w:val="00D86E50"/>
    <w:rsid w:val="00D90B5C"/>
    <w:rsid w:val="00DA2843"/>
    <w:rsid w:val="00DA5AE1"/>
    <w:rsid w:val="00DD57B6"/>
    <w:rsid w:val="00DE2EF0"/>
    <w:rsid w:val="00DE4672"/>
    <w:rsid w:val="00DF58A3"/>
    <w:rsid w:val="00E05469"/>
    <w:rsid w:val="00E21AA2"/>
    <w:rsid w:val="00E438F0"/>
    <w:rsid w:val="00E540ED"/>
    <w:rsid w:val="00E7634C"/>
    <w:rsid w:val="00E765AC"/>
    <w:rsid w:val="00E76F66"/>
    <w:rsid w:val="00E80592"/>
    <w:rsid w:val="00E91440"/>
    <w:rsid w:val="00EA4A40"/>
    <w:rsid w:val="00EB0527"/>
    <w:rsid w:val="00EB0628"/>
    <w:rsid w:val="00EB3D90"/>
    <w:rsid w:val="00EE215C"/>
    <w:rsid w:val="00EF51E6"/>
    <w:rsid w:val="00F10C75"/>
    <w:rsid w:val="00F1401E"/>
    <w:rsid w:val="00F46C7E"/>
    <w:rsid w:val="00F679D2"/>
    <w:rsid w:val="00F75838"/>
    <w:rsid w:val="00F90FCE"/>
    <w:rsid w:val="00F972B1"/>
    <w:rsid w:val="00FA1889"/>
    <w:rsid w:val="00FB6847"/>
    <w:rsid w:val="00FB78CF"/>
    <w:rsid w:val="00FC3C57"/>
    <w:rsid w:val="00FD18C0"/>
    <w:rsid w:val="00FD2095"/>
    <w:rsid w:val="00FD61AE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TableGrid">
    <w:name w:val="Table Grid"/>
    <w:basedOn w:val="TableNormal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C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semiHidden/>
    <w:unhideWhenUsed/>
    <w:rsid w:val="008561F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BodyText">
    <w:name w:val="Body Text"/>
    <w:basedOn w:val="Normal"/>
    <w:link w:val="BodyTextChar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TableGrid">
    <w:name w:val="Table Grid"/>
    <w:basedOn w:val="TableNormal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C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semiHidden/>
    <w:unhideWhenUsed/>
    <w:rsid w:val="008561F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688B-AB14-4689-9507-E6181B6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lova</dc:creator>
  <cp:lastModifiedBy>Kanelova</cp:lastModifiedBy>
  <cp:revision>82</cp:revision>
  <cp:lastPrinted>2018-11-16T07:23:00Z</cp:lastPrinted>
  <dcterms:created xsi:type="dcterms:W3CDTF">2016-12-05T10:49:00Z</dcterms:created>
  <dcterms:modified xsi:type="dcterms:W3CDTF">2018-11-27T12:25:00Z</dcterms:modified>
</cp:coreProperties>
</file>